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73" w:rsidRPr="00F16578" w:rsidRDefault="00C86B0C" w:rsidP="00C86B0C">
      <w:pPr>
        <w:spacing w:after="0" w:line="240" w:lineRule="auto"/>
        <w:ind w:left="-1276" w:firstLine="127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алендарно-тематическое планирование</w:t>
      </w:r>
      <w:r w:rsidR="00F16578">
        <w:rPr>
          <w:rFonts w:ascii="Times New Roman" w:hAnsi="Times New Roman" w:cs="Times New Roman"/>
        </w:rPr>
        <w:t xml:space="preserve"> на </w:t>
      </w:r>
      <w:r w:rsidR="00F16578" w:rsidRPr="00F16578">
        <w:rPr>
          <w:rFonts w:ascii="Times New Roman" w:hAnsi="Times New Roman" w:cs="Times New Roman"/>
          <w:b/>
        </w:rPr>
        <w:t>М</w:t>
      </w:r>
      <w:r w:rsidR="008329DC" w:rsidRPr="00F16578">
        <w:rPr>
          <w:rFonts w:ascii="Times New Roman" w:hAnsi="Times New Roman" w:cs="Times New Roman"/>
          <w:b/>
        </w:rPr>
        <w:t>арт</w:t>
      </w:r>
    </w:p>
    <w:p w:rsidR="00C86B0C" w:rsidRDefault="00C86B0C" w:rsidP="00C86B0C">
      <w:pPr>
        <w:spacing w:after="0" w:line="240" w:lineRule="auto"/>
        <w:ind w:left="-1276" w:firstLine="1276"/>
        <w:jc w:val="center"/>
        <w:rPr>
          <w:rFonts w:ascii="Times New Roman" w:hAnsi="Times New Roman" w:cs="Times New Roman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426"/>
        <w:gridCol w:w="57"/>
        <w:gridCol w:w="494"/>
        <w:gridCol w:w="20"/>
        <w:gridCol w:w="988"/>
        <w:gridCol w:w="1843"/>
        <w:gridCol w:w="2410"/>
        <w:gridCol w:w="3402"/>
        <w:gridCol w:w="2126"/>
        <w:gridCol w:w="1843"/>
        <w:gridCol w:w="2801"/>
        <w:gridCol w:w="34"/>
      </w:tblGrid>
      <w:tr w:rsidR="00D86DAC" w:rsidTr="0053305A">
        <w:trPr>
          <w:gridAfter w:val="1"/>
          <w:wAfter w:w="34" w:type="dxa"/>
          <w:cantSplit/>
          <w:trHeight w:val="914"/>
        </w:trPr>
        <w:tc>
          <w:tcPr>
            <w:tcW w:w="483" w:type="dxa"/>
            <w:gridSpan w:val="2"/>
            <w:textDirection w:val="btLr"/>
          </w:tcPr>
          <w:p w:rsidR="00C86B0C" w:rsidRDefault="00C86B0C" w:rsidP="00D86DA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14" w:type="dxa"/>
            <w:gridSpan w:val="2"/>
            <w:textDirection w:val="btLr"/>
          </w:tcPr>
          <w:p w:rsidR="00C86B0C" w:rsidRDefault="00C86B0C" w:rsidP="00D86DA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988" w:type="dxa"/>
          </w:tcPr>
          <w:p w:rsidR="00C86B0C" w:rsidRDefault="00C86B0C" w:rsidP="00D86DAC">
            <w:pPr>
              <w:rPr>
                <w:rFonts w:ascii="Times New Roman" w:hAnsi="Times New Roman" w:cs="Times New Roman"/>
              </w:rPr>
            </w:pPr>
          </w:p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43" w:type="dxa"/>
          </w:tcPr>
          <w:p w:rsidR="00C86B0C" w:rsidRDefault="00C86B0C" w:rsidP="00D86DAC">
            <w:pPr>
              <w:rPr>
                <w:rFonts w:ascii="Times New Roman" w:hAnsi="Times New Roman" w:cs="Times New Roman"/>
              </w:rPr>
            </w:pPr>
          </w:p>
          <w:p w:rsidR="00C86B0C" w:rsidRDefault="00C86B0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праздники</w:t>
            </w:r>
          </w:p>
        </w:tc>
        <w:tc>
          <w:tcPr>
            <w:tcW w:w="2410" w:type="dxa"/>
          </w:tcPr>
          <w:p w:rsidR="00C86B0C" w:rsidRDefault="00C86B0C" w:rsidP="00D86DAC">
            <w:pPr>
              <w:rPr>
                <w:rFonts w:ascii="Times New Roman" w:hAnsi="Times New Roman" w:cs="Times New Roman"/>
              </w:rPr>
            </w:pPr>
          </w:p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402" w:type="dxa"/>
          </w:tcPr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</w:p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126" w:type="dxa"/>
          </w:tcPr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</w:p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работа</w:t>
            </w:r>
          </w:p>
        </w:tc>
        <w:tc>
          <w:tcPr>
            <w:tcW w:w="1843" w:type="dxa"/>
          </w:tcPr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</w:p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801" w:type="dxa"/>
          </w:tcPr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</w:p>
          <w:p w:rsidR="00C86B0C" w:rsidRDefault="00C86B0C" w:rsidP="00D8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270ED" w:rsidTr="00A407E0">
        <w:trPr>
          <w:gridAfter w:val="1"/>
          <w:wAfter w:w="34" w:type="dxa"/>
          <w:cantSplit/>
          <w:trHeight w:val="4514"/>
        </w:trPr>
        <w:tc>
          <w:tcPr>
            <w:tcW w:w="483" w:type="dxa"/>
            <w:gridSpan w:val="2"/>
            <w:vMerge w:val="restart"/>
            <w:textDirection w:val="btLr"/>
          </w:tcPr>
          <w:p w:rsidR="00B270ED" w:rsidRDefault="008329DC" w:rsidP="00D86DA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4" w:type="dxa"/>
            <w:gridSpan w:val="2"/>
            <w:vMerge w:val="restart"/>
            <w:textDirection w:val="btLr"/>
          </w:tcPr>
          <w:p w:rsidR="00B270ED" w:rsidRDefault="00B270ED" w:rsidP="00D86DA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988" w:type="dxa"/>
            <w:vMerge w:val="restart"/>
          </w:tcPr>
          <w:p w:rsidR="00B270ED" w:rsidRDefault="00577452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1843" w:type="dxa"/>
          </w:tcPr>
          <w:p w:rsidR="00B270ED" w:rsidRDefault="008329D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формирование целостной картины мира)</w:t>
            </w:r>
          </w:p>
          <w:p w:rsidR="00B270ED" w:rsidRPr="00555B11" w:rsidRDefault="00B270ED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B270ED" w:rsidRPr="00555B11" w:rsidRDefault="00B270ED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270ED" w:rsidRPr="00555B11" w:rsidRDefault="00B270ED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Социализация</w:t>
            </w:r>
          </w:p>
          <w:p w:rsidR="00B270ED" w:rsidRPr="00555B11" w:rsidRDefault="00B270ED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270ED" w:rsidRPr="00555B11" w:rsidRDefault="00B270ED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70ED" w:rsidRPr="005D608D" w:rsidRDefault="00B270ED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Познание (ознакомление с окружающим миром) </w:t>
            </w:r>
          </w:p>
          <w:p w:rsidR="00B270ED" w:rsidRPr="005D608D" w:rsidRDefault="00B270ED" w:rsidP="00D86D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: «</w:t>
            </w:r>
            <w:r w:rsidR="00D242E4">
              <w:rPr>
                <w:rFonts w:ascii="Times New Roman" w:hAnsi="Times New Roman" w:cs="Times New Roman"/>
                <w:b/>
                <w:i/>
              </w:rPr>
              <w:t>Такая разная посуда»</w:t>
            </w:r>
          </w:p>
          <w:p w:rsidR="00B270ED" w:rsidRPr="00CE17AD" w:rsidRDefault="00B270ED" w:rsidP="00D86DAC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рограммное содержание</w:t>
            </w:r>
          </w:p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атизировать знания детей </w:t>
            </w:r>
            <w:r w:rsidR="00D242E4">
              <w:rPr>
                <w:rFonts w:ascii="Times New Roman" w:hAnsi="Times New Roman" w:cs="Times New Roman"/>
              </w:rPr>
              <w:t>о посуде.</w:t>
            </w:r>
          </w:p>
          <w:p w:rsidR="00D242E4" w:rsidRDefault="00D242E4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различными видами посуды по назначени</w:t>
            </w:r>
            <w:proofErr w:type="gramStart"/>
            <w:r>
              <w:rPr>
                <w:rFonts w:ascii="Times New Roman" w:hAnsi="Times New Roman" w:cs="Times New Roman"/>
              </w:rPr>
              <w:t>ю(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ловая ,чайная )</w:t>
            </w:r>
          </w:p>
          <w:p w:rsidR="00B270ED" w:rsidRDefault="00D242E4" w:rsidP="00D24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словарный запас детей названиями посуды. </w:t>
            </w:r>
          </w:p>
          <w:p w:rsidR="00B270ED" w:rsidRDefault="00B270ED" w:rsidP="00D24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образовывать </w:t>
            </w:r>
            <w:r w:rsidR="00D242E4">
              <w:rPr>
                <w:rFonts w:ascii="Times New Roman" w:hAnsi="Times New Roman" w:cs="Times New Roman"/>
              </w:rPr>
              <w:t>название посуды от продукта, находящегося в ней.</w:t>
            </w:r>
          </w:p>
          <w:p w:rsidR="00D242E4" w:rsidRDefault="00D242E4" w:rsidP="00D24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равильном произношении звуков «ч», «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7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золированные и в словах.</w:t>
            </w:r>
          </w:p>
        </w:tc>
        <w:tc>
          <w:tcPr>
            <w:tcW w:w="2126" w:type="dxa"/>
          </w:tcPr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</w:p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</w:p>
          <w:p w:rsidR="00A407E0" w:rsidRDefault="00B270ED" w:rsidP="00A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картин с изображением </w:t>
            </w:r>
            <w:r w:rsidR="00A407E0">
              <w:rPr>
                <w:rFonts w:ascii="Times New Roman" w:hAnsi="Times New Roman" w:cs="Times New Roman"/>
              </w:rPr>
              <w:t>видов посуд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07E0" w:rsidRDefault="00A407E0" w:rsidP="00A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.И. «Вечернее чаепитие».</w:t>
            </w:r>
          </w:p>
          <w:p w:rsidR="00A407E0" w:rsidRDefault="00A407E0" w:rsidP="00A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К.И.Чуковского «</w:t>
            </w:r>
            <w:proofErr w:type="spellStart"/>
            <w:r>
              <w:rPr>
                <w:rFonts w:ascii="Times New Roman" w:hAnsi="Times New Roman" w:cs="Times New Roman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е».</w:t>
            </w:r>
          </w:p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</w:p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</w:p>
          <w:p w:rsidR="00B270ED" w:rsidRDefault="00A407E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 « В мире посуды».</w:t>
            </w:r>
          </w:p>
          <w:p w:rsidR="00A407E0" w:rsidRDefault="00A407E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твертый лишний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ому что нужно».</w:t>
            </w:r>
          </w:p>
        </w:tc>
        <w:tc>
          <w:tcPr>
            <w:tcW w:w="2801" w:type="dxa"/>
          </w:tcPr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</w:p>
          <w:p w:rsidR="00B270ED" w:rsidRDefault="00B270ED" w:rsidP="00D86DAC">
            <w:pPr>
              <w:rPr>
                <w:rFonts w:ascii="Times New Roman" w:hAnsi="Times New Roman" w:cs="Times New Roman"/>
              </w:rPr>
            </w:pPr>
          </w:p>
          <w:p w:rsidR="00B270ED" w:rsidRDefault="00B270ED" w:rsidP="00A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называет </w:t>
            </w:r>
            <w:r w:rsidR="00A407E0">
              <w:rPr>
                <w:rFonts w:ascii="Times New Roman" w:hAnsi="Times New Roman" w:cs="Times New Roman"/>
              </w:rPr>
              <w:t>предметы посуды, различает по видам.</w:t>
            </w:r>
          </w:p>
          <w:p w:rsidR="00A407E0" w:rsidRDefault="00A407E0" w:rsidP="00A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 правильно образовывает названия посуды.</w:t>
            </w:r>
          </w:p>
        </w:tc>
      </w:tr>
      <w:tr w:rsidR="00330267" w:rsidTr="00F16578">
        <w:trPr>
          <w:gridAfter w:val="1"/>
          <w:wAfter w:w="34" w:type="dxa"/>
          <w:cantSplit/>
          <w:trHeight w:val="3626"/>
        </w:trPr>
        <w:tc>
          <w:tcPr>
            <w:tcW w:w="483" w:type="dxa"/>
            <w:gridSpan w:val="2"/>
            <w:vMerge/>
            <w:textDirection w:val="btLr"/>
          </w:tcPr>
          <w:p w:rsidR="00330267" w:rsidRDefault="00330267" w:rsidP="00F170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330267" w:rsidRDefault="00330267" w:rsidP="00F170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30267" w:rsidRDefault="00330267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267" w:rsidRPr="00555B11" w:rsidRDefault="00330267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Художественное </w:t>
            </w:r>
          </w:p>
          <w:p w:rsidR="00330267" w:rsidRPr="00555B11" w:rsidRDefault="00330267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творчество. </w:t>
            </w:r>
          </w:p>
          <w:p w:rsidR="00330267" w:rsidRPr="00555B11" w:rsidRDefault="00330267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Физическое развитие, </w:t>
            </w:r>
          </w:p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330267" w:rsidRPr="00555B11" w:rsidRDefault="00330267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330267" w:rsidRPr="00555B11" w:rsidRDefault="00330267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)</w:t>
            </w:r>
          </w:p>
          <w:p w:rsidR="00330267" w:rsidRPr="00555B11" w:rsidRDefault="00330267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продуктивная деятельность)</w:t>
            </w:r>
          </w:p>
          <w:p w:rsidR="00330267" w:rsidRPr="00555B11" w:rsidRDefault="00330267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30267" w:rsidRPr="005D608D" w:rsidRDefault="00330267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Художественное творчество (лепка)</w:t>
            </w:r>
          </w:p>
          <w:p w:rsidR="00330267" w:rsidRPr="005D608D" w:rsidRDefault="00330267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 «Чайник</w:t>
            </w:r>
            <w:r w:rsidRPr="005D608D">
              <w:rPr>
                <w:rFonts w:ascii="Times New Roman" w:hAnsi="Times New Roman" w:cs="Times New Roman"/>
                <w:b/>
              </w:rPr>
              <w:t>»</w:t>
            </w:r>
          </w:p>
          <w:p w:rsidR="00330267" w:rsidRDefault="00330267" w:rsidP="00330267">
            <w:pPr>
              <w:pStyle w:val="1"/>
              <w:rPr>
                <w:rFonts w:ascii="Times New Roman" w:hAnsi="Times New Roman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330267" w:rsidRPr="00330267" w:rsidRDefault="00330267" w:rsidP="00330267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</w:rPr>
              <w:t>Закреплять навыки скатывания колбаски, зауженной с одного края, сплющивания шар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идания формы крышки от чайника. </w:t>
            </w:r>
          </w:p>
          <w:p w:rsidR="00330267" w:rsidRDefault="00330267" w:rsidP="00330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облюдать размер отдельных частей предмета при лепке.</w:t>
            </w:r>
          </w:p>
          <w:p w:rsidR="00330267" w:rsidRDefault="00330267" w:rsidP="00330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назывании основных частей предмета.</w:t>
            </w:r>
          </w:p>
          <w:p w:rsidR="00F16578" w:rsidRPr="00B270ED" w:rsidRDefault="00F16578" w:rsidP="00330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0267" w:rsidRDefault="00330267" w:rsidP="00F1701D">
            <w:pPr>
              <w:rPr>
                <w:rFonts w:ascii="Times New Roman" w:hAnsi="Times New Roman" w:cs="Times New Roman"/>
              </w:rPr>
            </w:pPr>
          </w:p>
          <w:p w:rsidR="00330267" w:rsidRDefault="00330267" w:rsidP="00F1701D">
            <w:pPr>
              <w:rPr>
                <w:rFonts w:ascii="Times New Roman" w:hAnsi="Times New Roman" w:cs="Times New Roman"/>
              </w:rPr>
            </w:pPr>
          </w:p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ки с изображением разной посуды; образцы посуды из разных материалов. </w:t>
            </w:r>
          </w:p>
          <w:p w:rsidR="00330267" w:rsidRDefault="00C05191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го не стало?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Что лишнее ?»</w:t>
            </w:r>
          </w:p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0267" w:rsidRDefault="00330267" w:rsidP="00F1701D">
            <w:pPr>
              <w:rPr>
                <w:rFonts w:ascii="Times New Roman" w:hAnsi="Times New Roman" w:cs="Times New Roman"/>
              </w:rPr>
            </w:pPr>
          </w:p>
          <w:p w:rsidR="00330267" w:rsidRDefault="00330267" w:rsidP="00F1701D">
            <w:pPr>
              <w:rPr>
                <w:rFonts w:ascii="Times New Roman" w:hAnsi="Times New Roman" w:cs="Times New Roman"/>
              </w:rPr>
            </w:pPr>
          </w:p>
          <w:p w:rsidR="00330267" w:rsidRDefault="00330267" w:rsidP="00C0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</w:t>
            </w:r>
            <w:r w:rsidR="00C05191">
              <w:rPr>
                <w:rFonts w:ascii="Times New Roman" w:hAnsi="Times New Roman" w:cs="Times New Roman"/>
              </w:rPr>
              <w:t>, стеки</w:t>
            </w:r>
            <w:proofErr w:type="gramStart"/>
            <w:r w:rsidR="00C051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05191">
              <w:rPr>
                <w:rFonts w:ascii="Times New Roman" w:hAnsi="Times New Roman" w:cs="Times New Roman"/>
              </w:rPr>
              <w:t>доски ,бумажные салфетки.</w:t>
            </w:r>
          </w:p>
        </w:tc>
        <w:tc>
          <w:tcPr>
            <w:tcW w:w="2801" w:type="dxa"/>
          </w:tcPr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</w:p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</w:p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известными приемами лепки, проявляет интерес к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>. Выполняет работу самостоятельно, аккуратно</w:t>
            </w:r>
          </w:p>
        </w:tc>
      </w:tr>
      <w:tr w:rsidR="00F16578" w:rsidTr="00221710">
        <w:trPr>
          <w:gridAfter w:val="1"/>
          <w:wAfter w:w="34" w:type="dxa"/>
          <w:cantSplit/>
          <w:trHeight w:val="409"/>
        </w:trPr>
        <w:tc>
          <w:tcPr>
            <w:tcW w:w="483" w:type="dxa"/>
            <w:gridSpan w:val="2"/>
            <w:vMerge/>
            <w:textDirection w:val="btLr"/>
          </w:tcPr>
          <w:p w:rsidR="00F16578" w:rsidRDefault="00F16578" w:rsidP="00F1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F16578" w:rsidRDefault="00F16578" w:rsidP="00F1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F16578" w:rsidRDefault="00F16578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16578" w:rsidRDefault="00F16578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6578" w:rsidRDefault="00F16578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F16578" w:rsidRDefault="00F16578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  <w:p w:rsidR="00F16578" w:rsidRDefault="00F16578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  <w:p w:rsidR="00F16578" w:rsidRDefault="00F16578" w:rsidP="00D86DAC">
            <w:pPr>
              <w:rPr>
                <w:rFonts w:ascii="Times New Roman" w:hAnsi="Times New Roman" w:cs="Times New Roman"/>
              </w:rPr>
            </w:pPr>
          </w:p>
          <w:p w:rsidR="00F16578" w:rsidRDefault="00F16578" w:rsidP="00D86DAC">
            <w:pPr>
              <w:rPr>
                <w:rFonts w:ascii="Times New Roman" w:hAnsi="Times New Roman" w:cs="Times New Roman"/>
              </w:rPr>
            </w:pPr>
          </w:p>
          <w:p w:rsidR="00F16578" w:rsidRPr="00555B11" w:rsidRDefault="00F16578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6578" w:rsidRPr="005D608D" w:rsidRDefault="00F16578" w:rsidP="00F1657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F16578" w:rsidRPr="003D1CAB" w:rsidRDefault="00F16578" w:rsidP="00F16578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3D1CAB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F16578" w:rsidRDefault="00F16578" w:rsidP="00330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нимать исходное положение при</w:t>
            </w:r>
          </w:p>
          <w:p w:rsidR="00F16578" w:rsidRDefault="00F16578" w:rsidP="00F165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ыж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лину с места.</w:t>
            </w:r>
          </w:p>
          <w:p w:rsidR="00F16578" w:rsidRPr="005D608D" w:rsidRDefault="00F16578" w:rsidP="00F1657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Упражнять в прокатывании мяча</w:t>
            </w:r>
          </w:p>
        </w:tc>
        <w:tc>
          <w:tcPr>
            <w:tcW w:w="2126" w:type="dxa"/>
          </w:tcPr>
          <w:p w:rsidR="00F16578" w:rsidRDefault="00F16578" w:rsidP="00F16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на улице и в режимных </w:t>
            </w:r>
            <w:proofErr w:type="spellStart"/>
            <w:r>
              <w:rPr>
                <w:rFonts w:ascii="Times New Roman" w:hAnsi="Times New Roman" w:cs="Times New Roman"/>
              </w:rPr>
              <w:t>моментах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голке </w:t>
            </w:r>
            <w:proofErr w:type="spellStart"/>
            <w:r>
              <w:rPr>
                <w:rFonts w:ascii="Times New Roman" w:hAnsi="Times New Roman" w:cs="Times New Roman"/>
              </w:rPr>
              <w:t>физо</w:t>
            </w:r>
            <w:proofErr w:type="spellEnd"/>
          </w:p>
          <w:p w:rsidR="00F16578" w:rsidRDefault="00F16578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6578" w:rsidRDefault="00F16578" w:rsidP="00F16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мячи.</w:t>
            </w:r>
          </w:p>
          <w:p w:rsidR="00F16578" w:rsidRDefault="00F16578" w:rsidP="00C05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16578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в соответствии с возрастом основными движениями, проявляет интерес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30267" w:rsidTr="0053305A">
        <w:trPr>
          <w:gridAfter w:val="1"/>
          <w:wAfter w:w="34" w:type="dxa"/>
          <w:cantSplit/>
          <w:trHeight w:val="266"/>
        </w:trPr>
        <w:tc>
          <w:tcPr>
            <w:tcW w:w="483" w:type="dxa"/>
            <w:gridSpan w:val="2"/>
            <w:vMerge/>
            <w:textDirection w:val="btLr"/>
          </w:tcPr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0267" w:rsidRDefault="00330267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267" w:rsidRDefault="00330267" w:rsidP="00F16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05191" w:rsidRDefault="00C05191" w:rsidP="00EE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 друг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ноги врозь).</w:t>
            </w:r>
          </w:p>
          <w:p w:rsidR="00C05191" w:rsidRPr="00EE7A97" w:rsidRDefault="00C05191" w:rsidP="00EE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ходьбу в колонне по одному; на </w:t>
            </w:r>
            <w:proofErr w:type="spellStart"/>
            <w:r>
              <w:rPr>
                <w:rFonts w:ascii="Times New Roman" w:hAnsi="Times New Roman" w:cs="Times New Roman"/>
              </w:rPr>
              <w:t>носках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ятках,подск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врвссыпну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30267" w:rsidRDefault="00C05191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в уголке </w:t>
            </w:r>
            <w:proofErr w:type="spellStart"/>
            <w:r w:rsidR="00843268">
              <w:rPr>
                <w:rFonts w:ascii="Times New Roman" w:hAnsi="Times New Roman" w:cs="Times New Roman"/>
              </w:rPr>
              <w:t>физо</w:t>
            </w:r>
            <w:proofErr w:type="spellEnd"/>
            <w:r w:rsidR="0084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</w:p>
          <w:p w:rsidR="00330267" w:rsidRDefault="00330267" w:rsidP="00F16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30267" w:rsidRDefault="00330267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ю в подвижных играх и физических упражнениях, соблюдает указания педагога</w:t>
            </w:r>
          </w:p>
        </w:tc>
      </w:tr>
      <w:tr w:rsidR="009D5ED5" w:rsidTr="009D5ED5">
        <w:trPr>
          <w:gridAfter w:val="1"/>
          <w:wAfter w:w="34" w:type="dxa"/>
          <w:cantSplit/>
          <w:trHeight w:val="3675"/>
        </w:trPr>
        <w:tc>
          <w:tcPr>
            <w:tcW w:w="483" w:type="dxa"/>
            <w:gridSpan w:val="2"/>
            <w:vMerge w:val="restart"/>
            <w:tcBorders>
              <w:top w:val="nil"/>
            </w:tcBorders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nil"/>
            </w:tcBorders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 w:val="restart"/>
            <w:tcBorders>
              <w:top w:val="nil"/>
            </w:tcBorders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ED5" w:rsidRDefault="009D5ED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, формирование элементарных математических представлений)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1">
              <w:rPr>
                <w:rFonts w:ascii="Times New Roman" w:hAnsi="Times New Roman" w:cs="Times New Roman"/>
                <w:sz w:val="24"/>
                <w:szCs w:val="24"/>
              </w:rPr>
              <w:t>Социализация (дидактические игры)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D5ED5" w:rsidRPr="005D608D" w:rsidRDefault="009D5ED5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Познавательно-исследовательская деятельность (ФЭМП)</w:t>
            </w:r>
          </w:p>
          <w:p w:rsidR="009D5ED5" w:rsidRDefault="009D5ED5" w:rsidP="00D86DAC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9D5ED5" w:rsidRPr="00843268" w:rsidRDefault="009D5ED5" w:rsidP="00D86DAC">
            <w:pPr>
              <w:pStyle w:val="1"/>
              <w:rPr>
                <w:rFonts w:ascii="Times New Roman" w:hAnsi="Times New Roman"/>
                <w:szCs w:val="22"/>
              </w:rPr>
            </w:pPr>
            <w:r w:rsidRPr="00843268">
              <w:rPr>
                <w:rFonts w:ascii="Times New Roman" w:hAnsi="Times New Roman"/>
                <w:szCs w:val="22"/>
              </w:rPr>
              <w:t>Познакомить с цифрой пять.</w:t>
            </w:r>
          </w:p>
          <w:p w:rsidR="009D5ED5" w:rsidRPr="00843268" w:rsidRDefault="009D5ED5" w:rsidP="00D86DAC">
            <w:pPr>
              <w:pStyle w:val="1"/>
              <w:rPr>
                <w:rFonts w:ascii="Times New Roman" w:hAnsi="Times New Roman"/>
                <w:szCs w:val="22"/>
              </w:rPr>
            </w:pPr>
            <w:r w:rsidRPr="00843268">
              <w:rPr>
                <w:rFonts w:ascii="Times New Roman" w:hAnsi="Times New Roman"/>
                <w:szCs w:val="22"/>
              </w:rPr>
              <w:t>Учить считать до пяти.</w:t>
            </w:r>
          </w:p>
          <w:p w:rsidR="009D5ED5" w:rsidRPr="00843268" w:rsidRDefault="009D5ED5" w:rsidP="00D86DAC">
            <w:pPr>
              <w:pStyle w:val="1"/>
              <w:rPr>
                <w:rFonts w:ascii="Times New Roman" w:hAnsi="Times New Roman"/>
                <w:szCs w:val="22"/>
              </w:rPr>
            </w:pPr>
            <w:r w:rsidRPr="00843268">
              <w:rPr>
                <w:rFonts w:ascii="Times New Roman" w:hAnsi="Times New Roman"/>
                <w:szCs w:val="22"/>
              </w:rPr>
              <w:t>Упражнять в порядковом счете до пяти.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отгадывании математических загадок.</w:t>
            </w:r>
          </w:p>
          <w:p w:rsidR="009D5ED5" w:rsidRPr="00144853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обозначать словами положение предметов по отношению к себе (слева, справа, спереди, сза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077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о счетными палочками.</w:t>
            </w:r>
          </w:p>
          <w:p w:rsidR="009D5ED5" w:rsidRDefault="009D5ED5" w:rsidP="00077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Отгадай загадку», «Найди цифру».</w:t>
            </w:r>
          </w:p>
        </w:tc>
        <w:tc>
          <w:tcPr>
            <w:tcW w:w="1843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077ED1">
            <w:pPr>
              <w:rPr>
                <w:rFonts w:ascii="Times New Roman" w:hAnsi="Times New Roman" w:cs="Times New Roman"/>
              </w:rPr>
            </w:pPr>
            <w:r w:rsidRPr="00077ED1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 xml:space="preserve"> «Раскрась правильно», «</w:t>
            </w:r>
            <w:proofErr w:type="spellStart"/>
            <w:r>
              <w:rPr>
                <w:rFonts w:ascii="Times New Roman" w:hAnsi="Times New Roman" w:cs="Times New Roman"/>
              </w:rPr>
              <w:t>Соед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о»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F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имеет элементарное представление о порядковом счете до 5,может соотносить цифры с количеством предметов; </w:t>
            </w:r>
            <w:proofErr w:type="gramStart"/>
            <w:r>
              <w:rPr>
                <w:rFonts w:ascii="Times New Roman" w:hAnsi="Times New Roman" w:cs="Times New Roman"/>
              </w:rPr>
              <w:t>ориентируется относительно себя сосредоточено действу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ение 15-20 минут</w:t>
            </w:r>
          </w:p>
        </w:tc>
      </w:tr>
      <w:tr w:rsidR="009D5ED5" w:rsidTr="009D5ED5">
        <w:trPr>
          <w:gridAfter w:val="1"/>
          <w:wAfter w:w="34" w:type="dxa"/>
          <w:cantSplit/>
          <w:trHeight w:val="3431"/>
        </w:trPr>
        <w:tc>
          <w:tcPr>
            <w:tcW w:w="48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D5ED5" w:rsidRDefault="009D5ED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5ED5" w:rsidRPr="00555B11" w:rsidRDefault="009D5ED5" w:rsidP="00F1701D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9D5ED5" w:rsidRPr="00555B11" w:rsidRDefault="009D5ED5" w:rsidP="00F1701D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gramStart"/>
            <w:r w:rsidRPr="00555B11">
              <w:rPr>
                <w:rFonts w:ascii="Times New Roman" w:hAnsi="Times New Roman" w:cs="Times New Roman"/>
              </w:rPr>
              <w:t>.П</w:t>
            </w:r>
            <w:proofErr w:type="gramEnd"/>
            <w:r w:rsidRPr="00555B11">
              <w:rPr>
                <w:rFonts w:ascii="Times New Roman" w:hAnsi="Times New Roman" w:cs="Times New Roman"/>
              </w:rPr>
              <w:t>родуктивная</w:t>
            </w:r>
            <w:proofErr w:type="spellEnd"/>
            <w:r w:rsidRPr="00555B11">
              <w:rPr>
                <w:rFonts w:ascii="Times New Roman" w:hAnsi="Times New Roman" w:cs="Times New Roman"/>
              </w:rPr>
              <w:t xml:space="preserve"> деятельность)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proofErr w:type="gramStart"/>
            <w:r w:rsidRPr="00555B11">
              <w:rPr>
                <w:rFonts w:ascii="Times New Roman" w:hAnsi="Times New Roman" w:cs="Times New Roman"/>
              </w:rPr>
              <w:t xml:space="preserve">Коммуникация (развитие свободного общения 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взрослыми</w:t>
            </w:r>
            <w:proofErr w:type="spellEnd"/>
            <w:r w:rsidRPr="00555B11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9D5ED5" w:rsidRDefault="009D5ED5" w:rsidP="006241C2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развитие всех компонентов связной речи)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5ED5" w:rsidRPr="000E3A33" w:rsidRDefault="009D5ED5" w:rsidP="00F1701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ственное творчество (рисование)</w:t>
            </w:r>
          </w:p>
          <w:p w:rsidR="009D5ED5" w:rsidRPr="000E3A33" w:rsidRDefault="009D5ED5" w:rsidP="00F170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Украсим чайник</w:t>
            </w:r>
            <w:r w:rsidRPr="000E3A33">
              <w:rPr>
                <w:rFonts w:ascii="Times New Roman" w:hAnsi="Times New Roman" w:cs="Times New Roman"/>
                <w:b/>
              </w:rPr>
              <w:t>»</w:t>
            </w:r>
          </w:p>
          <w:p w:rsidR="009D5ED5" w:rsidRPr="000E3A33" w:rsidRDefault="009D5ED5" w:rsidP="00F1701D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0E3A33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9D5ED5" w:rsidRDefault="009D5ED5" w:rsidP="00F1701D">
            <w:pPr>
              <w:rPr>
                <w:rFonts w:ascii="Times New Roman" w:hAnsi="Times New Roman" w:cs="Times New Roman"/>
              </w:rPr>
            </w:pPr>
            <w:r w:rsidRPr="006241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знакомить с видом народно-прикладного искусств</w:t>
            </w:r>
            <w:proofErr w:type="gramStart"/>
            <w:r>
              <w:rPr>
                <w:rFonts w:ascii="Times New Roman" w:hAnsi="Times New Roman" w:cs="Times New Roman"/>
              </w:rPr>
              <w:t>а»</w:t>
            </w:r>
            <w:proofErr w:type="gramEnd"/>
            <w:r>
              <w:rPr>
                <w:rFonts w:ascii="Times New Roman" w:hAnsi="Times New Roman" w:cs="Times New Roman"/>
              </w:rPr>
              <w:t xml:space="preserve">Гжель» Развивать навыки передавать характерные узоры в рисунке. </w:t>
            </w:r>
          </w:p>
          <w:p w:rsidR="009D5ED5" w:rsidRDefault="009D5ED5" w:rsidP="00F1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умение пользоваться кистью и красками</w:t>
            </w:r>
          </w:p>
          <w:p w:rsidR="009D5ED5" w:rsidRDefault="009D5ED5" w:rsidP="00F1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спитывать желание выполнять работу самостоятельно</w:t>
            </w:r>
          </w:p>
          <w:p w:rsidR="009D5ED5" w:rsidRPr="006241C2" w:rsidRDefault="009D5ED5" w:rsidP="00F1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5ED5" w:rsidRDefault="009D5ED5" w:rsidP="00F1701D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F1701D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624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й посуды под </w:t>
            </w:r>
            <w:proofErr w:type="spellStart"/>
            <w:r>
              <w:rPr>
                <w:rFonts w:ascii="Times New Roman" w:hAnsi="Times New Roman" w:cs="Times New Roman"/>
              </w:rPr>
              <w:t>Гжель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бводками в самостоятельной деятельности</w:t>
            </w:r>
          </w:p>
          <w:p w:rsidR="009D5ED5" w:rsidRDefault="009D5ED5" w:rsidP="0022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Найди правильно узор»</w:t>
            </w:r>
          </w:p>
          <w:p w:rsidR="009D5ED5" w:rsidRDefault="009D5ED5" w:rsidP="0022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тий лишн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ая форма чайника из </w:t>
            </w:r>
            <w:proofErr w:type="spellStart"/>
            <w:r>
              <w:rPr>
                <w:rFonts w:ascii="Times New Roman" w:hAnsi="Times New Roman" w:cs="Times New Roman"/>
              </w:rPr>
              <w:t>пластилин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уашь,кисти,салфет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отличает данный вид искусства от других, выполняет задание аккуратно и самостоятельно. Владеет навыками рисования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кончиком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и, свободное владение кистью во всех направлениях</w:t>
            </w:r>
          </w:p>
        </w:tc>
      </w:tr>
      <w:tr w:rsidR="009D5ED5" w:rsidTr="009D5ED5">
        <w:trPr>
          <w:gridAfter w:val="1"/>
          <w:wAfter w:w="34" w:type="dxa"/>
          <w:cantSplit/>
          <w:trHeight w:val="2880"/>
        </w:trPr>
        <w:tc>
          <w:tcPr>
            <w:tcW w:w="48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5ED5" w:rsidRDefault="009D5ED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5ED5" w:rsidRPr="00555B11" w:rsidRDefault="009D5ED5" w:rsidP="009D5ED5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9D5ED5" w:rsidRPr="00555B11" w:rsidRDefault="009D5ED5" w:rsidP="009D5ED5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9D5ED5" w:rsidRPr="00555B11" w:rsidRDefault="009D5ED5" w:rsidP="009D5ED5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9D5ED5" w:rsidRPr="00555B11" w:rsidRDefault="009D5ED5" w:rsidP="009D5ED5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Социализация (подвижные игры)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5ED5" w:rsidRDefault="009D5ED5" w:rsidP="009D5ED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9D5ED5" w:rsidRPr="00012B93" w:rsidRDefault="009D5ED5" w:rsidP="009D5ED5">
            <w:pPr>
              <w:rPr>
                <w:rFonts w:ascii="Times New Roman" w:hAnsi="Times New Roman" w:cs="Times New Roman"/>
                <w:b/>
              </w:rPr>
            </w:pPr>
            <w:r w:rsidRPr="00012B9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  <w:p w:rsidR="009D5ED5" w:rsidRDefault="009D5ED5" w:rsidP="009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лазать по гимнастической лестнице; сознательно относиться к правилам игры.</w:t>
            </w:r>
          </w:p>
          <w:p w:rsidR="009D5ED5" w:rsidRDefault="009D5ED5" w:rsidP="009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парами по кругу, с выполнением задания.</w:t>
            </w:r>
          </w:p>
          <w:p w:rsidR="009D5ED5" w:rsidRDefault="009D5ED5" w:rsidP="009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прокатывать мяч друг другу.</w:t>
            </w:r>
          </w:p>
          <w:p w:rsidR="009D5ED5" w:rsidRPr="000E3A33" w:rsidRDefault="009D5ED5" w:rsidP="009D5ED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Формировать ум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5ED5" w:rsidRDefault="009D5ED5" w:rsidP="009D5ED5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9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на улице и в режимных </w:t>
            </w:r>
            <w:proofErr w:type="spellStart"/>
            <w:r>
              <w:rPr>
                <w:rFonts w:ascii="Times New Roman" w:hAnsi="Times New Roman" w:cs="Times New Roman"/>
              </w:rPr>
              <w:t>моментах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голке </w:t>
            </w:r>
            <w:proofErr w:type="spellStart"/>
            <w:r>
              <w:rPr>
                <w:rFonts w:ascii="Times New Roman" w:hAnsi="Times New Roman" w:cs="Times New Roman"/>
              </w:rPr>
              <w:t>физо</w:t>
            </w:r>
            <w:proofErr w:type="spellEnd"/>
          </w:p>
          <w:p w:rsidR="009D5ED5" w:rsidRDefault="009D5ED5" w:rsidP="00221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ая лестница, мячи, мешочки с песком, шнур или скакалка.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ладеет в соответствии с возрастом основными движениями, проявляет интерес к  участию в подвижных играх и физических упражнениях, соблюдает указания педагога</w:t>
            </w:r>
          </w:p>
        </w:tc>
      </w:tr>
      <w:tr w:rsidR="009D5ED5" w:rsidTr="009D5ED5">
        <w:trPr>
          <w:gridAfter w:val="1"/>
          <w:wAfter w:w="34" w:type="dxa"/>
          <w:cantSplit/>
          <w:trHeight w:val="695"/>
        </w:trPr>
        <w:tc>
          <w:tcPr>
            <w:tcW w:w="483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5ED5" w:rsidRDefault="009D5ED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5ED5" w:rsidRPr="00555B11" w:rsidRDefault="009D5ED5" w:rsidP="009D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D5ED5" w:rsidRPr="00DD3E2A" w:rsidRDefault="009D5ED5" w:rsidP="00EB4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брасывать мешочки через шнур. </w:t>
            </w:r>
          </w:p>
        </w:tc>
        <w:tc>
          <w:tcPr>
            <w:tcW w:w="2126" w:type="dxa"/>
          </w:tcPr>
          <w:p w:rsidR="009D5ED5" w:rsidRDefault="009D5ED5" w:rsidP="009D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ED5" w:rsidRDefault="009D5ED5" w:rsidP="00A4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</w:tr>
      <w:tr w:rsidR="009D5ED5" w:rsidTr="0053305A">
        <w:trPr>
          <w:gridAfter w:val="1"/>
          <w:wAfter w:w="34" w:type="dxa"/>
          <w:cantSplit/>
          <w:trHeight w:val="3354"/>
        </w:trPr>
        <w:tc>
          <w:tcPr>
            <w:tcW w:w="483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ED5" w:rsidRDefault="009D5ED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Художественное творчество. 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, безопасность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)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продуктивная деятельность)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3402" w:type="dxa"/>
          </w:tcPr>
          <w:p w:rsidR="009D5ED5" w:rsidRPr="000E3A33" w:rsidRDefault="009D5ED5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ственное творчество (ручной труд)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  <w:b/>
              </w:rPr>
            </w:pPr>
            <w:r w:rsidRPr="000E3A33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«Сделаем красивую тарелку для мамы»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Pr="00012B9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  <w:p w:rsidR="009D5ED5" w:rsidRPr="00C72A8C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техникой «</w:t>
            </w:r>
            <w:proofErr w:type="spellStart"/>
            <w:r>
              <w:rPr>
                <w:rFonts w:ascii="Times New Roman" w:hAnsi="Times New Roman" w:cs="Times New Roman"/>
              </w:rPr>
              <w:t>де</w:t>
            </w:r>
            <w:r w:rsidRPr="00C72A8C">
              <w:rPr>
                <w:rFonts w:ascii="Times New Roman" w:hAnsi="Times New Roman" w:cs="Times New Roman"/>
              </w:rPr>
              <w:t>купаж</w:t>
            </w:r>
            <w:proofErr w:type="spellEnd"/>
            <w:r w:rsidRPr="00C72A8C">
              <w:rPr>
                <w:rFonts w:ascii="Times New Roman" w:hAnsi="Times New Roman" w:cs="Times New Roman"/>
              </w:rPr>
              <w:t>»</w:t>
            </w:r>
          </w:p>
          <w:p w:rsidR="009D5ED5" w:rsidRDefault="009D5ED5" w:rsidP="00A6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олжать знакомить детей с выполнением изделий из бросового материала (одноразовые тарелки)</w:t>
            </w:r>
          </w:p>
          <w:p w:rsidR="009D5ED5" w:rsidRDefault="009D5ED5" w:rsidP="00C7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узор из заготовок.</w:t>
            </w:r>
          </w:p>
          <w:p w:rsidR="009D5ED5" w:rsidRDefault="009D5ED5" w:rsidP="00C7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ывать желание сделать работу красиво и аккуратно в подарок маме.</w:t>
            </w:r>
          </w:p>
        </w:tc>
        <w:tc>
          <w:tcPr>
            <w:tcW w:w="2126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A6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аппликаций из готовых деталей.</w:t>
            </w:r>
          </w:p>
          <w:p w:rsidR="009D5ED5" w:rsidRDefault="009D5ED5" w:rsidP="00A6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еталей для аппликац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цветы из салфеток)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ок с изображением красивых тарелок.</w:t>
            </w:r>
          </w:p>
        </w:tc>
        <w:tc>
          <w:tcPr>
            <w:tcW w:w="1843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для тарелки на каждого ребенка, кисти клеевые и для рисования, клей.</w:t>
            </w:r>
          </w:p>
        </w:tc>
        <w:tc>
          <w:tcPr>
            <w:tcW w:w="2801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способен выполнять работу с опорой на </w:t>
            </w:r>
            <w:proofErr w:type="spellStart"/>
            <w:r>
              <w:rPr>
                <w:rFonts w:ascii="Times New Roman" w:hAnsi="Times New Roman" w:cs="Times New Roman"/>
              </w:rPr>
              <w:t>образец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блюд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довательность, владеет приемами работы с клеем, работу выполняет аккуратно, заинтересован в конечном результате</w:t>
            </w:r>
          </w:p>
        </w:tc>
      </w:tr>
      <w:tr w:rsidR="009D5ED5" w:rsidTr="009D5ED5">
        <w:trPr>
          <w:gridAfter w:val="1"/>
          <w:wAfter w:w="34" w:type="dxa"/>
          <w:cantSplit/>
          <w:trHeight w:val="4391"/>
        </w:trPr>
        <w:tc>
          <w:tcPr>
            <w:tcW w:w="483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ED5" w:rsidRDefault="009D5ED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</w:t>
            </w:r>
            <w:proofErr w:type="gramStart"/>
            <w:r w:rsidRPr="00555B11">
              <w:rPr>
                <w:rFonts w:ascii="Times New Roman" w:hAnsi="Times New Roman" w:cs="Times New Roman"/>
              </w:rPr>
              <w:t>я(</w:t>
            </w:r>
            <w:proofErr w:type="gramEnd"/>
            <w:r w:rsidRPr="00555B11">
              <w:rPr>
                <w:rFonts w:ascii="Times New Roman" w:hAnsi="Times New Roman" w:cs="Times New Roman"/>
              </w:rPr>
              <w:t>развитие свободного общения со взрослыми, развитие всех компонентов связной</w:t>
            </w:r>
          </w:p>
          <w:p w:rsidR="009D5ED5" w:rsidRPr="00555B11" w:rsidRDefault="009D5ED5" w:rsidP="00E2390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речи)</w:t>
            </w:r>
          </w:p>
          <w:p w:rsidR="009D5ED5" w:rsidRPr="00555B11" w:rsidRDefault="009D5ED5" w:rsidP="00E2390B">
            <w:pPr>
              <w:rPr>
                <w:rFonts w:ascii="Times New Roman" w:hAnsi="Times New Roman" w:cs="Times New Roman"/>
              </w:rPr>
            </w:pPr>
            <w:proofErr w:type="gramStart"/>
            <w:r w:rsidRPr="00555B11">
              <w:rPr>
                <w:rFonts w:ascii="Times New Roman" w:hAnsi="Times New Roman" w:cs="Times New Roman"/>
              </w:rPr>
              <w:t xml:space="preserve">социализация (формирование </w:t>
            </w:r>
            <w:proofErr w:type="spellStart"/>
            <w:r w:rsidRPr="00555B11">
              <w:rPr>
                <w:rFonts w:ascii="Times New Roman" w:hAnsi="Times New Roman" w:cs="Times New Roman"/>
              </w:rPr>
              <w:t>гендерной</w:t>
            </w:r>
            <w:proofErr w:type="spellEnd"/>
            <w:r w:rsidRPr="00555B11">
              <w:rPr>
                <w:rFonts w:ascii="Times New Roman" w:hAnsi="Times New Roman" w:cs="Times New Roman"/>
              </w:rPr>
              <w:t>, семейной, гражданской</w:t>
            </w:r>
            <w:proofErr w:type="gramEnd"/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ринадлежности)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 (в природе)</w:t>
            </w:r>
          </w:p>
        </w:tc>
        <w:tc>
          <w:tcPr>
            <w:tcW w:w="3402" w:type="dxa"/>
          </w:tcPr>
          <w:p w:rsidR="009D5ED5" w:rsidRPr="000E3A33" w:rsidRDefault="009D5ED5" w:rsidP="00E2390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9D5ED5" w:rsidRPr="000E3A33" w:rsidRDefault="009D5ED5" w:rsidP="00E239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Чтение рассказа К.И.Чуковског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оре»</w:t>
            </w:r>
          </w:p>
          <w:p w:rsidR="009D5ED5" w:rsidRPr="000E3A33" w:rsidRDefault="009D5ED5" w:rsidP="00E2390B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0E3A33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proofErr w:type="spellStart"/>
            <w:r>
              <w:rPr>
                <w:rFonts w:ascii="Times New Roman" w:hAnsi="Times New Roman" w:cs="Times New Roman"/>
              </w:rPr>
              <w:t>слушать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ц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упки героев,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</w:rPr>
              <w:t>память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ыш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внимание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мало-употребляемыми словами (кочерга, самовар, прусаки, решето, корыто)</w:t>
            </w:r>
          </w:p>
          <w:p w:rsidR="009D5ED5" w:rsidRPr="000E3A33" w:rsidRDefault="009D5ED5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Упражнять в построении сложносочиненных и сложноподчиненных предложений</w:t>
            </w:r>
            <w:r w:rsidRPr="009B1F72">
              <w:rPr>
                <w:rFonts w:ascii="Times New Roman" w:hAnsi="Times New Roman" w:cs="Times New Roman"/>
              </w:rPr>
              <w:t>.</w:t>
            </w:r>
            <w:r w:rsidRPr="009B1F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92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.И. «Чаепитие»,</w:t>
            </w:r>
          </w:p>
          <w:p w:rsidR="009D5ED5" w:rsidRDefault="009D5ED5" w:rsidP="0092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твертый лишний», «Волшебный мешочек».</w:t>
            </w:r>
          </w:p>
        </w:tc>
        <w:tc>
          <w:tcPr>
            <w:tcW w:w="1843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рассказа с иллюстрациями</w:t>
            </w: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умеет поддерживать </w:t>
            </w:r>
            <w:proofErr w:type="spellStart"/>
            <w:r>
              <w:rPr>
                <w:rFonts w:ascii="Times New Roman" w:hAnsi="Times New Roman" w:cs="Times New Roman"/>
              </w:rPr>
              <w:t>беседу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сказы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точку зрения, эмоционально воспринимает рассказ и выражает свое отношение к ее персонажам</w:t>
            </w:r>
          </w:p>
        </w:tc>
      </w:tr>
      <w:tr w:rsidR="009D5ED5" w:rsidTr="0053305A">
        <w:trPr>
          <w:gridAfter w:val="1"/>
          <w:wAfter w:w="34" w:type="dxa"/>
          <w:cantSplit/>
          <w:trHeight w:val="1920"/>
        </w:trPr>
        <w:tc>
          <w:tcPr>
            <w:tcW w:w="483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ED5" w:rsidRDefault="002530F3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410" w:type="dxa"/>
          </w:tcPr>
          <w:p w:rsidR="002530F3" w:rsidRDefault="002530F3" w:rsidP="002530F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формирование целостной картины мира)</w:t>
            </w:r>
          </w:p>
          <w:p w:rsidR="002530F3" w:rsidRPr="00555B11" w:rsidRDefault="002530F3" w:rsidP="002530F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2530F3" w:rsidRPr="00555B11" w:rsidRDefault="002530F3" w:rsidP="002530F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2530F3" w:rsidRPr="00555B11" w:rsidRDefault="002530F3" w:rsidP="002530F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9D5ED5" w:rsidRPr="00555B11" w:rsidRDefault="009D5ED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530F3" w:rsidRPr="005D608D" w:rsidRDefault="002530F3" w:rsidP="00253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b/>
                <w:u w:val="single"/>
              </w:rPr>
              <w:t>(формирование целостной картины мира</w:t>
            </w: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) </w:t>
            </w:r>
          </w:p>
          <w:p w:rsidR="002530F3" w:rsidRPr="00D866EC" w:rsidRDefault="002530F3" w:rsidP="002530F3">
            <w:pPr>
              <w:rPr>
                <w:rFonts w:ascii="Times New Roman" w:hAnsi="Times New Roman" w:cs="Times New Roman"/>
                <w:b/>
              </w:rPr>
            </w:pPr>
            <w:r w:rsidRPr="00D866EC">
              <w:rPr>
                <w:rFonts w:ascii="Times New Roman" w:hAnsi="Times New Roman" w:cs="Times New Roman"/>
                <w:b/>
              </w:rPr>
              <w:t>Тема: «Весна ид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866EC">
              <w:rPr>
                <w:rFonts w:ascii="Times New Roman" w:hAnsi="Times New Roman" w:cs="Times New Roman"/>
                <w:b/>
              </w:rPr>
              <w:t>- весне до</w:t>
            </w:r>
            <w:r>
              <w:rPr>
                <w:rFonts w:ascii="Times New Roman" w:hAnsi="Times New Roman" w:cs="Times New Roman"/>
                <w:b/>
              </w:rPr>
              <w:t>рогу</w:t>
            </w:r>
            <w:r w:rsidRPr="00D866EC">
              <w:rPr>
                <w:rFonts w:ascii="Times New Roman" w:hAnsi="Times New Roman" w:cs="Times New Roman"/>
                <w:b/>
              </w:rPr>
              <w:t>»</w:t>
            </w:r>
          </w:p>
          <w:p w:rsidR="002530F3" w:rsidRPr="00CE17AD" w:rsidRDefault="002530F3" w:rsidP="002530F3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рограммное содержание</w:t>
            </w:r>
          </w:p>
          <w:p w:rsidR="009D5ED5" w:rsidRDefault="002530F3" w:rsidP="0025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</w:t>
            </w:r>
            <w:proofErr w:type="gramStart"/>
            <w:r>
              <w:rPr>
                <w:rFonts w:ascii="Times New Roman" w:hAnsi="Times New Roman" w:cs="Times New Roman"/>
              </w:rPr>
              <w:t>весенними</w:t>
            </w:r>
            <w:proofErr w:type="gramEnd"/>
          </w:p>
          <w:p w:rsidR="002530F3" w:rsidRPr="000E3A33" w:rsidRDefault="002530F3" w:rsidP="002530F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явлениями природы, народными</w:t>
            </w:r>
          </w:p>
        </w:tc>
        <w:tc>
          <w:tcPr>
            <w:tcW w:w="2126" w:type="dxa"/>
          </w:tcPr>
          <w:p w:rsidR="009D5ED5" w:rsidRDefault="009D5ED5" w:rsidP="009266DB">
            <w:pPr>
              <w:rPr>
                <w:rFonts w:ascii="Times New Roman" w:hAnsi="Times New Roman" w:cs="Times New Roman"/>
              </w:rPr>
            </w:pPr>
          </w:p>
          <w:p w:rsidR="002530F3" w:rsidRDefault="002530F3" w:rsidP="0025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в природе на прогулке: появление проталин, таяние сосулек днем.</w:t>
            </w:r>
          </w:p>
          <w:p w:rsidR="002530F3" w:rsidRDefault="002530F3" w:rsidP="0025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1843" w:type="dxa"/>
          </w:tcPr>
          <w:p w:rsidR="009D5ED5" w:rsidRDefault="009D5ED5" w:rsidP="00D86DAC">
            <w:pPr>
              <w:rPr>
                <w:rFonts w:ascii="Times New Roman" w:hAnsi="Times New Roman" w:cs="Times New Roman"/>
              </w:rPr>
            </w:pPr>
          </w:p>
          <w:p w:rsidR="002530F3" w:rsidRDefault="002530F3" w:rsidP="0025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первых признаков весны,  чучела масленицы.</w:t>
            </w:r>
          </w:p>
          <w:p w:rsidR="002530F3" w:rsidRDefault="002530F3" w:rsidP="0025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Весенние</w:t>
            </w:r>
          </w:p>
        </w:tc>
        <w:tc>
          <w:tcPr>
            <w:tcW w:w="2801" w:type="dxa"/>
          </w:tcPr>
          <w:p w:rsidR="002530F3" w:rsidRDefault="002530F3" w:rsidP="0025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правильно называет первые признаки весны.</w:t>
            </w:r>
          </w:p>
          <w:p w:rsidR="009D5ED5" w:rsidRDefault="002530F3" w:rsidP="00253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активно и доброжелательно взаимодействует с педагогом и сверстниками</w:t>
            </w:r>
          </w:p>
        </w:tc>
      </w:tr>
      <w:tr w:rsidR="00221710" w:rsidTr="002530F3">
        <w:trPr>
          <w:gridAfter w:val="1"/>
          <w:wAfter w:w="34" w:type="dxa"/>
          <w:cantSplit/>
          <w:trHeight w:val="2680"/>
        </w:trPr>
        <w:tc>
          <w:tcPr>
            <w:tcW w:w="483" w:type="dxa"/>
            <w:gridSpan w:val="2"/>
            <w:vMerge/>
          </w:tcPr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 w:val="restart"/>
            <w:textDirection w:val="btLr"/>
          </w:tcPr>
          <w:p w:rsidR="00221710" w:rsidRDefault="00221710" w:rsidP="002C7F26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988" w:type="dxa"/>
            <w:vMerge w:val="restart"/>
          </w:tcPr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Социализация</w:t>
            </w:r>
          </w:p>
          <w:p w:rsidR="00221710" w:rsidRPr="00555B11" w:rsidRDefault="00221710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221710" w:rsidRPr="00555B11" w:rsidRDefault="00221710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66EC" w:rsidRDefault="00D866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ями встречи весны.</w:t>
            </w:r>
          </w:p>
          <w:p w:rsidR="00D866EC" w:rsidRDefault="00D866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и дополнение знаний о весне, </w:t>
            </w:r>
            <w:proofErr w:type="gramStart"/>
            <w:r>
              <w:rPr>
                <w:rFonts w:ascii="Times New Roman" w:hAnsi="Times New Roman" w:cs="Times New Roman"/>
              </w:rPr>
              <w:t>ознакомить с традицией клик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сну.</w:t>
            </w:r>
          </w:p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о</w:t>
            </w:r>
            <w:r w:rsidR="00D866EC">
              <w:rPr>
                <w:rFonts w:ascii="Times New Roman" w:hAnsi="Times New Roman" w:cs="Times New Roman"/>
              </w:rPr>
              <w:t>богащать словарный запас детей:</w:t>
            </w:r>
            <w:r w:rsidR="00B369C8">
              <w:rPr>
                <w:rFonts w:ascii="Times New Roman" w:hAnsi="Times New Roman" w:cs="Times New Roman"/>
              </w:rPr>
              <w:t xml:space="preserve"> масленица, </w:t>
            </w:r>
            <w:proofErr w:type="spellStart"/>
            <w:r w:rsidR="00B369C8">
              <w:rPr>
                <w:rFonts w:ascii="Times New Roman" w:hAnsi="Times New Roman" w:cs="Times New Roman"/>
              </w:rPr>
              <w:t>закликалка</w:t>
            </w:r>
            <w:proofErr w:type="spellEnd"/>
            <w:r w:rsidR="00B369C8">
              <w:rPr>
                <w:rFonts w:ascii="Times New Roman" w:hAnsi="Times New Roman" w:cs="Times New Roman"/>
              </w:rPr>
              <w:t xml:space="preserve">, чучело. </w:t>
            </w:r>
          </w:p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употреблении существительных во множественном числе</w:t>
            </w:r>
          </w:p>
          <w:p w:rsidR="00221710" w:rsidRDefault="00221710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710" w:rsidRDefault="00B369C8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х признаков весны,  чучела масленицы,  чтение и заучивание </w:t>
            </w:r>
            <w:proofErr w:type="spellStart"/>
            <w:r>
              <w:rPr>
                <w:rFonts w:ascii="Times New Roman" w:hAnsi="Times New Roman" w:cs="Times New Roman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.Л.Тимофеева стр.185)</w:t>
            </w:r>
          </w:p>
        </w:tc>
        <w:tc>
          <w:tcPr>
            <w:tcW w:w="1843" w:type="dxa"/>
          </w:tcPr>
          <w:p w:rsidR="00755DA8" w:rsidRDefault="00755DA8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а в корзинке»</w:t>
            </w:r>
          </w:p>
        </w:tc>
        <w:tc>
          <w:tcPr>
            <w:tcW w:w="2801" w:type="dxa"/>
          </w:tcPr>
          <w:p w:rsidR="00221710" w:rsidRDefault="00221710" w:rsidP="00B3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шении игровых и познавательных задач; внимательно слушает рассказ взрослого</w:t>
            </w:r>
          </w:p>
        </w:tc>
      </w:tr>
      <w:tr w:rsidR="00C72E25" w:rsidTr="0053305A">
        <w:trPr>
          <w:gridAfter w:val="1"/>
          <w:wAfter w:w="34" w:type="dxa"/>
          <w:cantSplit/>
          <w:trHeight w:val="4048"/>
        </w:trPr>
        <w:tc>
          <w:tcPr>
            <w:tcW w:w="483" w:type="dxa"/>
            <w:gridSpan w:val="2"/>
            <w:vMerge w:val="restart"/>
            <w:tcBorders>
              <w:top w:val="nil"/>
            </w:tcBorders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C72E25" w:rsidRDefault="00C72E25" w:rsidP="002C7F2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72E25" w:rsidRDefault="00C72E2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2E25" w:rsidRPr="00555B11" w:rsidRDefault="00C72E25" w:rsidP="002C7F26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Художественное творчество. </w:t>
            </w:r>
          </w:p>
          <w:p w:rsidR="00C72E25" w:rsidRPr="00555B11" w:rsidRDefault="00C72E25" w:rsidP="002C7F26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, безопасность</w:t>
            </w:r>
          </w:p>
          <w:p w:rsidR="00C72E25" w:rsidRPr="00555B11" w:rsidRDefault="00C72E25" w:rsidP="002C7F26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C72E25" w:rsidRPr="00555B11" w:rsidRDefault="00C72E25" w:rsidP="002C7F26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)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продуктивная деятельность)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72E25" w:rsidRPr="005D608D" w:rsidRDefault="00C72E25" w:rsidP="002C7F2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Художественное творчество (лепка)</w:t>
            </w:r>
          </w:p>
          <w:p w:rsidR="00C72E25" w:rsidRPr="005D608D" w:rsidRDefault="00C72E25" w:rsidP="002C7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="005C11EC">
              <w:rPr>
                <w:rFonts w:ascii="Times New Roman" w:hAnsi="Times New Roman" w:cs="Times New Roman"/>
                <w:b/>
              </w:rPr>
              <w:t>Испекем</w:t>
            </w:r>
            <w:proofErr w:type="spellEnd"/>
            <w:r w:rsidR="005C11EC">
              <w:rPr>
                <w:rFonts w:ascii="Times New Roman" w:hAnsi="Times New Roman" w:cs="Times New Roman"/>
                <w:b/>
              </w:rPr>
              <w:t xml:space="preserve"> блины на праздник»</w:t>
            </w:r>
          </w:p>
          <w:p w:rsidR="00C72E25" w:rsidRPr="005D608D" w:rsidRDefault="00C72E25" w:rsidP="002C7F26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C72E25" w:rsidRPr="006640F4" w:rsidRDefault="00C72E25" w:rsidP="002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знание приемов изготовления предметов</w:t>
            </w:r>
          </w:p>
          <w:p w:rsidR="00C72E25" w:rsidRDefault="005C11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й</w:t>
            </w:r>
            <w:r w:rsidR="00C72E25">
              <w:rPr>
                <w:rFonts w:ascii="Times New Roman" w:hAnsi="Times New Roman" w:cs="Times New Roman"/>
              </w:rPr>
              <w:t xml:space="preserve"> формы (раскатывание </w:t>
            </w:r>
            <w:r>
              <w:rPr>
                <w:rFonts w:ascii="Times New Roman" w:hAnsi="Times New Roman" w:cs="Times New Roman"/>
              </w:rPr>
              <w:t>круговыми</w:t>
            </w:r>
            <w:r w:rsidR="00C72E25">
              <w:rPr>
                <w:rFonts w:ascii="Times New Roman" w:hAnsi="Times New Roman" w:cs="Times New Roman"/>
              </w:rPr>
              <w:t xml:space="preserve"> движениями ладоней, лепка пальцами)</w:t>
            </w:r>
          </w:p>
          <w:p w:rsidR="005C11EC" w:rsidRDefault="00C72E2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крепление приемов сплющивания </w:t>
            </w: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C11EC">
              <w:rPr>
                <w:rFonts w:ascii="Times New Roman" w:hAnsi="Times New Roman" w:cs="Times New Roman"/>
              </w:rPr>
              <w:t>Учить сглаживать поверхность у вылепленного материала.</w:t>
            </w:r>
          </w:p>
          <w:p w:rsidR="00C72E25" w:rsidRPr="005D608D" w:rsidRDefault="00C72E25" w:rsidP="005C11E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-Формировать умение правильно располагать предметы на основ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="005C11EC">
              <w:rPr>
                <w:rFonts w:ascii="Times New Roman" w:hAnsi="Times New Roman" w:cs="Times New Roman"/>
              </w:rPr>
              <w:t>(</w:t>
            </w:r>
            <w:proofErr w:type="gramEnd"/>
            <w:r w:rsidR="005C11EC">
              <w:rPr>
                <w:rFonts w:ascii="Times New Roman" w:hAnsi="Times New Roman" w:cs="Times New Roman"/>
              </w:rPr>
              <w:t>стопкой)</w:t>
            </w:r>
          </w:p>
        </w:tc>
        <w:tc>
          <w:tcPr>
            <w:tcW w:w="2126" w:type="dxa"/>
          </w:tcPr>
          <w:p w:rsidR="00C72E25" w:rsidRDefault="00C72E25" w:rsidP="002C7F26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2C7F26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2E25" w:rsidRDefault="00C72E25" w:rsidP="002C7F26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2C7F26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2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</w:t>
            </w:r>
          </w:p>
          <w:p w:rsidR="00C72E25" w:rsidRDefault="00C72E25" w:rsidP="002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и</w:t>
            </w:r>
          </w:p>
          <w:p w:rsidR="00C72E25" w:rsidRDefault="00C72E25" w:rsidP="002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и</w:t>
            </w: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передает в лепке объект, используя усвоенные ранее приемы, работает с интересом и аккуратно, может образно оценить свою работу и</w:t>
            </w: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друзей</w:t>
            </w:r>
          </w:p>
        </w:tc>
      </w:tr>
      <w:tr w:rsidR="00C72E25" w:rsidTr="002530F3">
        <w:trPr>
          <w:gridAfter w:val="1"/>
          <w:wAfter w:w="34" w:type="dxa"/>
          <w:cantSplit/>
          <w:trHeight w:val="2933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C72E25" w:rsidRDefault="00C72E25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E25" w:rsidRPr="00555B11" w:rsidRDefault="00C72E25" w:rsidP="00A6122C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72E25" w:rsidRDefault="00C72E25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C72E25" w:rsidRPr="005D608D" w:rsidRDefault="00C72E25" w:rsidP="002C7F26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3D7D1D" w:rsidRDefault="003D7D1D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энергичному отталкиванию в прыжках в длину с места</w:t>
            </w:r>
          </w:p>
          <w:p w:rsidR="003D7D1D" w:rsidRDefault="00A6122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</w:t>
            </w:r>
            <w:r w:rsidR="003D7D1D">
              <w:rPr>
                <w:rFonts w:ascii="Times New Roman" w:hAnsi="Times New Roman" w:cs="Times New Roman"/>
              </w:rPr>
              <w:t>умение замахиваться при метании мешочков на дальность</w:t>
            </w:r>
          </w:p>
          <w:p w:rsidR="00A6122C" w:rsidRDefault="003D7D1D" w:rsidP="003D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в ходьбе и беге со сменой ведущего</w:t>
            </w:r>
          </w:p>
          <w:p w:rsidR="002530F3" w:rsidRDefault="003D7D1D" w:rsidP="003D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е в перебрасывании мяча друг другу</w:t>
            </w:r>
          </w:p>
        </w:tc>
        <w:tc>
          <w:tcPr>
            <w:tcW w:w="2126" w:type="dxa"/>
          </w:tcPr>
          <w:p w:rsidR="00C72E25" w:rsidRDefault="00C72E25" w:rsidP="006B22F4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6B22F4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6B2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улице и в режимных моментах</w:t>
            </w:r>
          </w:p>
          <w:p w:rsidR="00A6122C" w:rsidRDefault="003D7D1D" w:rsidP="006B2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домный заяц»</w:t>
            </w:r>
          </w:p>
          <w:p w:rsidR="003D7D1D" w:rsidRDefault="003D7D1D" w:rsidP="006B2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отники и зайцы»</w:t>
            </w:r>
          </w:p>
        </w:tc>
        <w:tc>
          <w:tcPr>
            <w:tcW w:w="1843" w:type="dxa"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A6122C" w:rsidRDefault="003D7D1D" w:rsidP="00A6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шочки с песком </w:t>
            </w:r>
          </w:p>
          <w:p w:rsidR="003D7D1D" w:rsidRDefault="003D7D1D" w:rsidP="00A6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 или скакалка</w:t>
            </w:r>
          </w:p>
          <w:p w:rsidR="003D7D1D" w:rsidRDefault="003D7D1D" w:rsidP="00A61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2801" w:type="dxa"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ладеет  в соответствии с возрастом основными движениями, проявляет интерес к  участию в подвижных играх и физических упражнениях, соблюдает указания педагога</w:t>
            </w:r>
          </w:p>
        </w:tc>
      </w:tr>
      <w:tr w:rsidR="002530F3" w:rsidTr="0053305A">
        <w:trPr>
          <w:gridAfter w:val="1"/>
          <w:wAfter w:w="34" w:type="dxa"/>
          <w:cantSplit/>
          <w:trHeight w:val="1102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2530F3" w:rsidRDefault="002530F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2530F3" w:rsidRDefault="002530F3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2530F3" w:rsidRDefault="002530F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530F3" w:rsidRDefault="002530F3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30F3" w:rsidRPr="00555B11" w:rsidRDefault="002530F3" w:rsidP="00D86DAC">
            <w:pPr>
              <w:rPr>
                <w:rFonts w:ascii="Times New Roman" w:hAnsi="Times New Roman" w:cs="Times New Roman"/>
              </w:rPr>
            </w:pPr>
            <w:proofErr w:type="gramStart"/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, формирование элементарных</w:t>
            </w:r>
            <w:proofErr w:type="gramEnd"/>
          </w:p>
        </w:tc>
        <w:tc>
          <w:tcPr>
            <w:tcW w:w="3402" w:type="dxa"/>
          </w:tcPr>
          <w:p w:rsidR="002530F3" w:rsidRPr="00FE74B2" w:rsidRDefault="002530F3" w:rsidP="00253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Познавательно-исследовательская деятельность (ФЭМП)</w:t>
            </w:r>
          </w:p>
          <w:p w:rsidR="002530F3" w:rsidRPr="000E3A33" w:rsidRDefault="002530F3" w:rsidP="003D7D1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2530F3" w:rsidRDefault="002530F3" w:rsidP="006B2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30F3" w:rsidRDefault="002530F3" w:rsidP="00A6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530F3" w:rsidRDefault="002530F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имеет элементарное представление о</w:t>
            </w:r>
          </w:p>
        </w:tc>
      </w:tr>
      <w:tr w:rsidR="00C72E25" w:rsidTr="002530F3">
        <w:trPr>
          <w:gridAfter w:val="1"/>
          <w:wAfter w:w="34" w:type="dxa"/>
          <w:cantSplit/>
          <w:trHeight w:val="4097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C72E25" w:rsidRDefault="00C72E25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математических представлений)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1">
              <w:rPr>
                <w:rFonts w:ascii="Times New Roman" w:hAnsi="Times New Roman" w:cs="Times New Roman"/>
                <w:sz w:val="24"/>
                <w:szCs w:val="24"/>
              </w:rPr>
              <w:t>Социализация (дидактические игры)</w:t>
            </w: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72E25" w:rsidRPr="005D608D" w:rsidRDefault="00C72E25" w:rsidP="00D86DAC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C72E25" w:rsidRDefault="00572EA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счете по образцу и названному числу</w:t>
            </w:r>
          </w:p>
          <w:p w:rsidR="00572EA5" w:rsidRDefault="00572EA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онимать отношения между числами 3 и 4,отгадывать </w:t>
            </w:r>
            <w:proofErr w:type="spellStart"/>
            <w:r>
              <w:rPr>
                <w:rFonts w:ascii="Times New Roman" w:hAnsi="Times New Roman" w:cs="Times New Roman"/>
              </w:rPr>
              <w:t>загадки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торых присутствуют </w:t>
            </w:r>
            <w:proofErr w:type="spellStart"/>
            <w:r>
              <w:rPr>
                <w:rFonts w:ascii="Times New Roman" w:hAnsi="Times New Roman" w:cs="Times New Roman"/>
              </w:rPr>
              <w:t>числа,соотнос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фру с количеством предметов</w:t>
            </w:r>
          </w:p>
          <w:p w:rsidR="00572EA5" w:rsidRDefault="00572EA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решать логическую задачу на основе зрительно воспринимаем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стран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ления (</w:t>
            </w:r>
            <w:proofErr w:type="spellStart"/>
            <w:r>
              <w:rPr>
                <w:rFonts w:ascii="Times New Roman" w:hAnsi="Times New Roman" w:cs="Times New Roman"/>
              </w:rPr>
              <w:t>далеко,близк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EA5" w:rsidRDefault="00572EA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представ</w:t>
            </w:r>
            <w:r w:rsidR="008A3BD1">
              <w:rPr>
                <w:rFonts w:ascii="Times New Roman" w:hAnsi="Times New Roman" w:cs="Times New Roman"/>
              </w:rPr>
              <w:t>ления о геометрических фигурах (</w:t>
            </w:r>
            <w:proofErr w:type="spellStart"/>
            <w:r>
              <w:rPr>
                <w:rFonts w:ascii="Times New Roman" w:hAnsi="Times New Roman" w:cs="Times New Roman"/>
              </w:rPr>
              <w:t>круг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вадрат,треугольн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И математического содержания, счетные палочки, </w:t>
            </w:r>
            <w:proofErr w:type="spellStart"/>
            <w:r>
              <w:rPr>
                <w:rFonts w:ascii="Times New Roman" w:hAnsi="Times New Roman" w:cs="Times New Roman"/>
              </w:rPr>
              <w:t>цифры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инки; игры на закрепление счета «Постройся по порядку»,»сколько предметов»</w:t>
            </w:r>
          </w:p>
        </w:tc>
        <w:tc>
          <w:tcPr>
            <w:tcW w:w="1843" w:type="dxa"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C72E25" w:rsidRDefault="00572EA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Отгадай», «Считай и рисуй»</w:t>
            </w:r>
            <w:proofErr w:type="gramStart"/>
            <w:r>
              <w:rPr>
                <w:rFonts w:ascii="Times New Roman" w:hAnsi="Times New Roman" w:cs="Times New Roman"/>
              </w:rPr>
              <w:t>,»</w:t>
            </w:r>
            <w:proofErr w:type="gramEnd"/>
            <w:r>
              <w:rPr>
                <w:rFonts w:ascii="Times New Roman" w:hAnsi="Times New Roman" w:cs="Times New Roman"/>
              </w:rPr>
              <w:t>Сосчитай и раскрась цифру», «Далеко-близко»,»Нарисуй недостающие фигуры2</w:t>
            </w:r>
          </w:p>
        </w:tc>
        <w:tc>
          <w:tcPr>
            <w:tcW w:w="2801" w:type="dxa"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  <w:p w:rsidR="00C72E25" w:rsidRDefault="00572EA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ческих </w:t>
            </w:r>
            <w:proofErr w:type="spellStart"/>
            <w:r>
              <w:rPr>
                <w:rFonts w:ascii="Times New Roman" w:hAnsi="Times New Roman" w:cs="Times New Roman"/>
              </w:rPr>
              <w:t>фигурах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ч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 до5.ориентируется в пространстве</w:t>
            </w:r>
            <w:r w:rsidR="008A3BD1">
              <w:rPr>
                <w:rFonts w:ascii="Times New Roman" w:hAnsi="Times New Roman" w:cs="Times New Roman"/>
              </w:rPr>
              <w:t xml:space="preserve">(далеко-близко),соотносит цифру  с количеством </w:t>
            </w:r>
            <w:proofErr w:type="spellStart"/>
            <w:r w:rsidR="008A3BD1">
              <w:rPr>
                <w:rFonts w:ascii="Times New Roman" w:hAnsi="Times New Roman" w:cs="Times New Roman"/>
              </w:rPr>
              <w:t>предметов;сосредоточенно</w:t>
            </w:r>
            <w:proofErr w:type="spellEnd"/>
            <w:r w:rsidR="008A3BD1">
              <w:rPr>
                <w:rFonts w:ascii="Times New Roman" w:hAnsi="Times New Roman" w:cs="Times New Roman"/>
              </w:rPr>
              <w:t xml:space="preserve"> действует в течение 15-20 минут</w:t>
            </w:r>
          </w:p>
        </w:tc>
      </w:tr>
      <w:tr w:rsidR="00C72E25" w:rsidTr="0053305A">
        <w:trPr>
          <w:gridAfter w:val="1"/>
          <w:wAfter w:w="34" w:type="dxa"/>
          <w:cantSplit/>
          <w:trHeight w:val="1774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C72E25" w:rsidRDefault="00C72E25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E25" w:rsidRPr="00555B11" w:rsidRDefault="00C72E25" w:rsidP="008328FA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C72E25" w:rsidRPr="00555B11" w:rsidRDefault="00C72E25" w:rsidP="008328FA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gramStart"/>
            <w:r w:rsidRPr="00555B11">
              <w:rPr>
                <w:rFonts w:ascii="Times New Roman" w:hAnsi="Times New Roman" w:cs="Times New Roman"/>
              </w:rPr>
              <w:t>.П</w:t>
            </w:r>
            <w:proofErr w:type="gramEnd"/>
            <w:r w:rsidRPr="00555B11">
              <w:rPr>
                <w:rFonts w:ascii="Times New Roman" w:hAnsi="Times New Roman" w:cs="Times New Roman"/>
              </w:rPr>
              <w:t>родуктивная</w:t>
            </w:r>
            <w:proofErr w:type="spellEnd"/>
            <w:r w:rsidRPr="00555B11">
              <w:rPr>
                <w:rFonts w:ascii="Times New Roman" w:hAnsi="Times New Roman" w:cs="Times New Roman"/>
              </w:rPr>
              <w:t xml:space="preserve"> деятельность)</w:t>
            </w:r>
          </w:p>
          <w:p w:rsidR="00C72E25" w:rsidRDefault="00C72E25" w:rsidP="008328FA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8A3BD1" w:rsidRDefault="008A3BD1" w:rsidP="008328FA">
            <w:pPr>
              <w:rPr>
                <w:rFonts w:ascii="Times New Roman" w:hAnsi="Times New Roman" w:cs="Times New Roman"/>
              </w:rPr>
            </w:pPr>
            <w:proofErr w:type="gramStart"/>
            <w:r w:rsidRPr="00555B11">
              <w:rPr>
                <w:rFonts w:ascii="Times New Roman" w:hAnsi="Times New Roman" w:cs="Times New Roman"/>
              </w:rPr>
              <w:t xml:space="preserve">(развитие свободного общения 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взрослыми</w:t>
            </w:r>
            <w:proofErr w:type="spellEnd"/>
            <w:r w:rsidRPr="00555B11">
              <w:rPr>
                <w:rFonts w:ascii="Times New Roman" w:hAnsi="Times New Roman" w:cs="Times New Roman"/>
              </w:rPr>
              <w:t>, развитие всех</w:t>
            </w:r>
            <w:proofErr w:type="gramEnd"/>
          </w:p>
          <w:p w:rsidR="00DC2B9B" w:rsidRPr="00555B11" w:rsidRDefault="00DC2B9B" w:rsidP="008328FA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понентов связной речи)</w:t>
            </w:r>
          </w:p>
        </w:tc>
        <w:tc>
          <w:tcPr>
            <w:tcW w:w="3402" w:type="dxa"/>
          </w:tcPr>
          <w:p w:rsidR="00DC2B9B" w:rsidRPr="005D608D" w:rsidRDefault="00DC2B9B" w:rsidP="00DC2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Распиши платочек для масленицы</w:t>
            </w:r>
            <w:r w:rsidRPr="005D608D">
              <w:rPr>
                <w:rFonts w:ascii="Times New Roman" w:hAnsi="Times New Roman" w:cs="Times New Roman"/>
                <w:b/>
              </w:rPr>
              <w:t>»</w:t>
            </w:r>
          </w:p>
          <w:p w:rsidR="00DC2B9B" w:rsidRPr="005D608D" w:rsidRDefault="00DC2B9B" w:rsidP="00DC2B9B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детей симметрично располагать узор на заготовке.</w:t>
            </w:r>
          </w:p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известные детям и    приемы рисов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нчиком кисти ,плашмя) </w:t>
            </w:r>
          </w:p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желание выполнить работу быстро и аккуратно</w:t>
            </w:r>
          </w:p>
          <w:p w:rsidR="008A3BD1" w:rsidRPr="005D608D" w:rsidRDefault="00DC2B9B" w:rsidP="00DC2B9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-Формировать умение проводить волнистые линии.</w:t>
            </w:r>
          </w:p>
        </w:tc>
        <w:tc>
          <w:tcPr>
            <w:tcW w:w="2126" w:type="dxa"/>
          </w:tcPr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с различными видами русского народного орнамента.</w:t>
            </w:r>
          </w:p>
          <w:p w:rsidR="008A3BD1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обводками и штриховками.</w:t>
            </w:r>
          </w:p>
        </w:tc>
        <w:tc>
          <w:tcPr>
            <w:tcW w:w="1843" w:type="dxa"/>
          </w:tcPr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с изображением масленицы,</w:t>
            </w:r>
          </w:p>
          <w:p w:rsidR="00C938E2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листы бумаги, кисти, салфетки.</w:t>
            </w:r>
          </w:p>
        </w:tc>
        <w:tc>
          <w:tcPr>
            <w:tcW w:w="2801" w:type="dxa"/>
          </w:tcPr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может изобразить симметричный орнамент. Владеет навыками рисования кончиком кисти.</w:t>
            </w:r>
          </w:p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самостоятельно выбрать узор.</w:t>
            </w:r>
          </w:p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интерес к изобразительной деятельности.</w:t>
            </w:r>
          </w:p>
          <w:p w:rsidR="00C938E2" w:rsidRDefault="00C938E2" w:rsidP="00D86DAC">
            <w:pPr>
              <w:rPr>
                <w:rFonts w:ascii="Times New Roman" w:hAnsi="Times New Roman" w:cs="Times New Roman"/>
              </w:rPr>
            </w:pPr>
          </w:p>
        </w:tc>
      </w:tr>
      <w:tr w:rsidR="00C72E25" w:rsidTr="002530F3">
        <w:trPr>
          <w:gridAfter w:val="1"/>
          <w:wAfter w:w="34" w:type="dxa"/>
          <w:cantSplit/>
          <w:trHeight w:val="2595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C72E25" w:rsidRDefault="00C72E25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2E25" w:rsidRDefault="00C72E25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Социализация (подвижные игры)</w:t>
            </w:r>
          </w:p>
          <w:p w:rsidR="00C72E25" w:rsidRPr="00555B11" w:rsidRDefault="00C72E25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 метании мешочков в вертикальную цель правой и левой руками (5-6 раз)</w:t>
            </w:r>
          </w:p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еребрасывании мяча друг другу двумя руками из-за головы</w:t>
            </w:r>
          </w:p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ходить в колонне по одному с выполнением </w:t>
            </w:r>
            <w:proofErr w:type="gramStart"/>
            <w:r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  <w:p w:rsidR="00C72E25" w:rsidRDefault="002530F3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C2B9B">
              <w:rPr>
                <w:rFonts w:ascii="Times New Roman" w:hAnsi="Times New Roman" w:cs="Times New Roman"/>
              </w:rPr>
              <w:t>вижений</w:t>
            </w:r>
          </w:p>
          <w:p w:rsidR="002530F3" w:rsidRDefault="002530F3" w:rsidP="00DC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улице и в режимных моментах</w:t>
            </w:r>
          </w:p>
          <w:p w:rsidR="00DC2B9B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ые автомобили»</w:t>
            </w:r>
          </w:p>
          <w:p w:rsidR="00C72E25" w:rsidRDefault="00DC2B9B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спрятано»</w:t>
            </w:r>
          </w:p>
        </w:tc>
        <w:tc>
          <w:tcPr>
            <w:tcW w:w="1843" w:type="dxa"/>
          </w:tcPr>
          <w:p w:rsidR="00C72E25" w:rsidRDefault="00DC2B9B" w:rsidP="00D86D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чи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ешо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метания</w:t>
            </w:r>
          </w:p>
        </w:tc>
        <w:tc>
          <w:tcPr>
            <w:tcW w:w="2801" w:type="dxa"/>
          </w:tcPr>
          <w:p w:rsidR="00C72E25" w:rsidRDefault="00DC2B9B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ладеет  в соответствии с возрастом основными движениями, проявляет интерес к  участию в подвижных играх и физических упражнениях, соблюдает указания педагога</w:t>
            </w:r>
          </w:p>
        </w:tc>
      </w:tr>
      <w:tr w:rsidR="002530F3" w:rsidTr="0053305A">
        <w:trPr>
          <w:gridAfter w:val="1"/>
          <w:wAfter w:w="34" w:type="dxa"/>
          <w:cantSplit/>
          <w:trHeight w:val="1440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2530F3" w:rsidRDefault="002530F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2530F3" w:rsidRDefault="002530F3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2530F3" w:rsidRDefault="002530F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30F3" w:rsidRDefault="002530F3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30F3" w:rsidRPr="00555B11" w:rsidRDefault="002530F3" w:rsidP="002530F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Художественное творчество. </w:t>
            </w:r>
          </w:p>
          <w:p w:rsidR="002530F3" w:rsidRPr="00555B11" w:rsidRDefault="002530F3" w:rsidP="002530F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, безопасность</w:t>
            </w:r>
          </w:p>
          <w:p w:rsidR="002530F3" w:rsidRPr="00555B11" w:rsidRDefault="002530F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3402" w:type="dxa"/>
          </w:tcPr>
          <w:p w:rsidR="002530F3" w:rsidRPr="000E3A33" w:rsidRDefault="002530F3" w:rsidP="00253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</w:t>
            </w:r>
            <w:r>
              <w:rPr>
                <w:rFonts w:ascii="Times New Roman" w:hAnsi="Times New Roman" w:cs="Times New Roman"/>
                <w:b/>
                <w:u w:val="single"/>
              </w:rPr>
              <w:t>ственное творчество (ручной труд</w:t>
            </w:r>
            <w:r w:rsidRPr="000E3A33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2530F3" w:rsidRPr="00012B93" w:rsidRDefault="002530F3" w:rsidP="00253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тряпичная кук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еснянка)»</w:t>
            </w:r>
          </w:p>
          <w:p w:rsidR="002530F3" w:rsidRPr="002530F3" w:rsidRDefault="002530F3" w:rsidP="00DC2B9B">
            <w:pPr>
              <w:rPr>
                <w:rFonts w:ascii="Times New Roman" w:hAnsi="Times New Roman" w:cs="Times New Roman"/>
                <w:b/>
              </w:rPr>
            </w:pPr>
            <w:r w:rsidRPr="002530F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126" w:type="dxa"/>
          </w:tcPr>
          <w:p w:rsidR="002530F3" w:rsidRDefault="002530F3" w:rsidP="00DC2B9B">
            <w:pPr>
              <w:rPr>
                <w:rFonts w:ascii="Times New Roman" w:hAnsi="Times New Roman" w:cs="Times New Roman"/>
              </w:rPr>
            </w:pPr>
            <w:r w:rsidRPr="002530F3">
              <w:rPr>
                <w:rFonts w:ascii="Times New Roman" w:hAnsi="Times New Roman" w:cs="Times New Roman"/>
              </w:rPr>
              <w:t>Рассматривание иллюстраций с изображением «</w:t>
            </w:r>
            <w:proofErr w:type="spellStart"/>
            <w:r w:rsidRPr="002530F3">
              <w:rPr>
                <w:rFonts w:ascii="Times New Roman" w:hAnsi="Times New Roman" w:cs="Times New Roman"/>
              </w:rPr>
              <w:t>Весянок</w:t>
            </w:r>
            <w:proofErr w:type="spellEnd"/>
            <w:r w:rsidRPr="002530F3">
              <w:rPr>
                <w:rFonts w:ascii="Times New Roman" w:hAnsi="Times New Roman" w:cs="Times New Roman"/>
              </w:rPr>
              <w:t>»</w:t>
            </w:r>
            <w:proofErr w:type="gramStart"/>
            <w:r w:rsidRPr="002530F3">
              <w:rPr>
                <w:rFonts w:ascii="Times New Roman" w:hAnsi="Times New Roman" w:cs="Times New Roman"/>
              </w:rPr>
              <w:t>,р</w:t>
            </w:r>
            <w:proofErr w:type="gramEnd"/>
            <w:r w:rsidRPr="002530F3">
              <w:rPr>
                <w:rFonts w:ascii="Times New Roman" w:hAnsi="Times New Roman" w:cs="Times New Roman"/>
              </w:rPr>
              <w:t>азличных</w:t>
            </w:r>
          </w:p>
        </w:tc>
        <w:tc>
          <w:tcPr>
            <w:tcW w:w="1843" w:type="dxa"/>
          </w:tcPr>
          <w:p w:rsidR="005962D3" w:rsidRDefault="005962D3" w:rsidP="0059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(голова тряпичной куклы)</w:t>
            </w:r>
          </w:p>
          <w:p w:rsidR="002530F3" w:rsidRDefault="005962D3" w:rsidP="0059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оскутки ткани</w:t>
            </w:r>
          </w:p>
        </w:tc>
        <w:tc>
          <w:tcPr>
            <w:tcW w:w="2801" w:type="dxa"/>
          </w:tcPr>
          <w:p w:rsidR="002530F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способен выполнять работу с опорой на </w:t>
            </w:r>
            <w:proofErr w:type="spellStart"/>
            <w:r>
              <w:rPr>
                <w:rFonts w:ascii="Times New Roman" w:hAnsi="Times New Roman" w:cs="Times New Roman"/>
              </w:rPr>
              <w:t>образец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блюд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довательность,</w:t>
            </w:r>
          </w:p>
        </w:tc>
      </w:tr>
      <w:tr w:rsidR="00BF7AEC" w:rsidTr="005962D3">
        <w:trPr>
          <w:gridAfter w:val="1"/>
          <w:wAfter w:w="34" w:type="dxa"/>
          <w:cantSplit/>
          <w:trHeight w:val="1687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продуктивная деятельность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3402" w:type="dxa"/>
          </w:tcPr>
          <w:p w:rsidR="00BF7AEC" w:rsidRDefault="00BF7AEC" w:rsidP="00DC2B9B">
            <w:pPr>
              <w:rPr>
                <w:rFonts w:ascii="Times New Roman" w:hAnsi="Times New Roman" w:cs="Times New Roman"/>
              </w:rPr>
            </w:pPr>
            <w:r w:rsidRPr="00746F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Учить детей работать с тканью и нитками (мулине)</w:t>
            </w:r>
          </w:p>
          <w:p w:rsidR="00BF7AEC" w:rsidRDefault="00BF7AEC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умение завязывать узел.</w:t>
            </w:r>
          </w:p>
          <w:p w:rsidR="00BF7AEC" w:rsidRDefault="00BF7AEC" w:rsidP="00DC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е подбирать нужное цветовое решение (из лоскутков).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7AEC" w:rsidRPr="002530F3" w:rsidRDefault="00BF7AEC" w:rsidP="00BF7AEC">
            <w:pPr>
              <w:rPr>
                <w:rFonts w:ascii="Times New Roman" w:hAnsi="Times New Roman" w:cs="Times New Roman"/>
              </w:rPr>
            </w:pPr>
            <w:r w:rsidRPr="002530F3">
              <w:rPr>
                <w:rFonts w:ascii="Times New Roman" w:hAnsi="Times New Roman" w:cs="Times New Roman"/>
              </w:rPr>
              <w:t>видов ткани.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нуровки, обводки, 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зыва весны.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вадратной и треугольной формы)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ки.</w:t>
            </w:r>
          </w:p>
        </w:tc>
        <w:tc>
          <w:tcPr>
            <w:tcW w:w="2801" w:type="dxa"/>
          </w:tcPr>
          <w:p w:rsidR="00BF7AEC" w:rsidRDefault="00BF7AEC" w:rsidP="009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приемами работы с тканью, работу выполняет аккуратно,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нечном результате.</w:t>
            </w:r>
          </w:p>
          <w:p w:rsidR="00BF7AEC" w:rsidRDefault="00BF7AEC" w:rsidP="009D5ED5">
            <w:pPr>
              <w:rPr>
                <w:rFonts w:ascii="Times New Roman" w:hAnsi="Times New Roman" w:cs="Times New Roman"/>
              </w:rPr>
            </w:pPr>
          </w:p>
        </w:tc>
      </w:tr>
      <w:tr w:rsidR="00BF7AEC" w:rsidTr="0053305A">
        <w:trPr>
          <w:gridAfter w:val="1"/>
          <w:wAfter w:w="34" w:type="dxa"/>
          <w:cantSplit/>
          <w:trHeight w:val="2928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FC04D8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</w:t>
            </w:r>
            <w:proofErr w:type="gramStart"/>
            <w:r w:rsidRPr="00555B11">
              <w:rPr>
                <w:rFonts w:ascii="Times New Roman" w:hAnsi="Times New Roman" w:cs="Times New Roman"/>
              </w:rPr>
              <w:t>я(</w:t>
            </w:r>
            <w:proofErr w:type="gramEnd"/>
            <w:r w:rsidRPr="00555B11">
              <w:rPr>
                <w:rFonts w:ascii="Times New Roman" w:hAnsi="Times New Roman" w:cs="Times New Roman"/>
              </w:rPr>
              <w:t>развитие свободного общения со взрослыми, развитие всех компонентов связной речи)</w:t>
            </w:r>
          </w:p>
          <w:p w:rsidR="00BF7AEC" w:rsidRDefault="00BF7AEC" w:rsidP="00FC04D8">
            <w:pPr>
              <w:rPr>
                <w:rFonts w:ascii="Times New Roman" w:hAnsi="Times New Roman" w:cs="Times New Roman"/>
              </w:rPr>
            </w:pPr>
            <w:proofErr w:type="gramStart"/>
            <w:r w:rsidRPr="00555B11">
              <w:rPr>
                <w:rFonts w:ascii="Times New Roman" w:hAnsi="Times New Roman" w:cs="Times New Roman"/>
              </w:rPr>
              <w:t>социализация (формирование</w:t>
            </w:r>
            <w:proofErr w:type="gramEnd"/>
          </w:p>
          <w:p w:rsidR="00BF7AEC" w:rsidRDefault="00BF7AEC" w:rsidP="00FC04D8">
            <w:pPr>
              <w:rPr>
                <w:rFonts w:ascii="Times New Roman" w:hAnsi="Times New Roman" w:cs="Times New Roman"/>
              </w:rPr>
            </w:pPr>
            <w:proofErr w:type="spellStart"/>
            <w:r w:rsidRPr="00555B11">
              <w:rPr>
                <w:rFonts w:ascii="Times New Roman" w:hAnsi="Times New Roman" w:cs="Times New Roman"/>
              </w:rPr>
              <w:t>гендерной</w:t>
            </w:r>
            <w:proofErr w:type="spellEnd"/>
            <w:r w:rsidRPr="00555B11">
              <w:rPr>
                <w:rFonts w:ascii="Times New Roman" w:hAnsi="Times New Roman" w:cs="Times New Roman"/>
              </w:rPr>
              <w:t>, семейной, гражданской</w:t>
            </w:r>
          </w:p>
          <w:p w:rsidR="00BF7AEC" w:rsidRPr="00555B11" w:rsidRDefault="00BF7AEC" w:rsidP="00BF7AE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ринадлежности)</w:t>
            </w:r>
          </w:p>
          <w:p w:rsidR="00BF7AEC" w:rsidRPr="00555B11" w:rsidRDefault="00BF7AEC" w:rsidP="00BF7AE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 (в природе)</w:t>
            </w:r>
          </w:p>
        </w:tc>
        <w:tc>
          <w:tcPr>
            <w:tcW w:w="3402" w:type="dxa"/>
          </w:tcPr>
          <w:p w:rsidR="00BF7AEC" w:rsidRPr="000E3A33" w:rsidRDefault="00BF7AEC" w:rsidP="00BF7AE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BF7AEC" w:rsidRPr="00746F29" w:rsidRDefault="00BF7AEC" w:rsidP="00BF7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46F29">
              <w:rPr>
                <w:rFonts w:ascii="Times New Roman" w:hAnsi="Times New Roman" w:cs="Times New Roman"/>
                <w:b/>
              </w:rPr>
              <w:t>Чтен</w:t>
            </w:r>
            <w:r>
              <w:rPr>
                <w:rFonts w:ascii="Times New Roman" w:hAnsi="Times New Roman" w:cs="Times New Roman"/>
                <w:b/>
              </w:rPr>
              <w:t>ие русской народной сказки «Снегурочка»</w:t>
            </w:r>
          </w:p>
          <w:p w:rsidR="00BF7AEC" w:rsidRPr="000E3A33" w:rsidRDefault="00BF7AEC" w:rsidP="00BF7AEC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0E3A33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 w:rsidRPr="00746F29">
              <w:rPr>
                <w:rFonts w:ascii="Times New Roman" w:hAnsi="Times New Roman" w:cs="Times New Roman"/>
              </w:rPr>
              <w:t xml:space="preserve"> Закреплять знания детей об особенностях разных литературных жанров (рассказ, стихотворение, сказка).</w:t>
            </w:r>
          </w:p>
          <w:p w:rsidR="00BF7AEC" w:rsidRPr="00FC04D8" w:rsidRDefault="00BF7AEC" w:rsidP="00BF7AEC">
            <w:pPr>
              <w:rPr>
                <w:rFonts w:ascii="Times New Roman" w:hAnsi="Times New Roman" w:cs="Times New Roman"/>
              </w:rPr>
            </w:pPr>
            <w:r w:rsidRPr="00FC04D8">
              <w:rPr>
                <w:rFonts w:ascii="Times New Roman" w:hAnsi="Times New Roman" w:cs="Times New Roman"/>
              </w:rPr>
              <w:t>Знакомить с русскими народными сказками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нимание, речь.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 w:rsidRPr="00746F29">
              <w:rPr>
                <w:rFonts w:ascii="Times New Roman" w:hAnsi="Times New Roman" w:cs="Times New Roman"/>
              </w:rPr>
              <w:t>Учить пересказывать небольшие по объему литературные произведения.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6F29">
              <w:rPr>
                <w:rFonts w:ascii="Times New Roman" w:hAnsi="Times New Roman" w:cs="Times New Roman"/>
              </w:rPr>
              <w:t xml:space="preserve"> Учить детей объяснить непонятные для них слова, заменяя их другими.</w:t>
            </w:r>
          </w:p>
          <w:p w:rsidR="00BF7AEC" w:rsidRPr="00FC04D8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 русских народных традициях.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</w:rPr>
              <w:t>потешек</w:t>
            </w:r>
            <w:proofErr w:type="spellEnd"/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подвижные игр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 xml:space="preserve">ручеек, 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</w:rPr>
              <w:t>азки</w:t>
            </w:r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F7AEC" w:rsidRDefault="00BF7AEC" w:rsidP="00BF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у</w:t>
            </w:r>
          </w:p>
          <w:p w:rsidR="00BF7AEC" w:rsidRDefault="00BF7AEC" w:rsidP="00FC0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умеет поддерживать </w:t>
            </w:r>
            <w:proofErr w:type="spellStart"/>
            <w:r>
              <w:rPr>
                <w:rFonts w:ascii="Times New Roman" w:hAnsi="Times New Roman" w:cs="Times New Roman"/>
              </w:rPr>
              <w:t>беседу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сказы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точку зрения, эмоционально воспринимает рассказ и выражает свое отношение к ее персонажам</w:t>
            </w:r>
          </w:p>
        </w:tc>
      </w:tr>
      <w:tr w:rsidR="00BF7AEC" w:rsidTr="0053305A">
        <w:trPr>
          <w:gridAfter w:val="1"/>
          <w:wAfter w:w="34" w:type="dxa"/>
          <w:cantSplit/>
          <w:trHeight w:val="3600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 w:val="restart"/>
            <w:textDirection w:val="btLr"/>
          </w:tcPr>
          <w:p w:rsidR="00BF7AEC" w:rsidRDefault="00BF7AEC" w:rsidP="008D620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988" w:type="dxa"/>
            <w:vMerge w:val="restart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И.А.Крылова</w:t>
            </w:r>
          </w:p>
        </w:tc>
        <w:tc>
          <w:tcPr>
            <w:tcW w:w="1843" w:type="dxa"/>
            <w:vMerge w:val="restart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эзии</w:t>
            </w:r>
          </w:p>
        </w:tc>
        <w:tc>
          <w:tcPr>
            <w:tcW w:w="2410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формирование целостной картины мира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Социализация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Pr="005D608D" w:rsidRDefault="00BF7AEC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b/>
                <w:u w:val="single"/>
              </w:rPr>
              <w:t>(формирование целостной картины мира</w:t>
            </w: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) </w:t>
            </w:r>
          </w:p>
          <w:p w:rsidR="00BF7AEC" w:rsidRPr="005D608D" w:rsidRDefault="00BF7AEC" w:rsidP="00D86D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: «Басни дедушки Крылова</w:t>
            </w:r>
            <w:r w:rsidRPr="005D608D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BF7AEC" w:rsidRDefault="00BF7AEC" w:rsidP="00D86D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ное содержание:</w:t>
            </w:r>
          </w:p>
          <w:p w:rsidR="00BF7AEC" w:rsidRPr="00710805" w:rsidRDefault="00BF7AEC" w:rsidP="00D8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710805">
              <w:rPr>
                <w:rFonts w:ascii="Times New Roman" w:hAnsi="Times New Roman"/>
              </w:rPr>
              <w:t>Познакомить с творчеством И.А.Крылова</w:t>
            </w:r>
            <w:proofErr w:type="gramStart"/>
            <w:r w:rsidRPr="00710805">
              <w:rPr>
                <w:rFonts w:ascii="Times New Roman" w:hAnsi="Times New Roman"/>
              </w:rPr>
              <w:t>.</w:t>
            </w:r>
            <w:proofErr w:type="gramEnd"/>
            <w:r w:rsidRPr="00710805">
              <w:rPr>
                <w:rFonts w:ascii="Times New Roman" w:hAnsi="Times New Roman"/>
              </w:rPr>
              <w:t xml:space="preserve"> </w:t>
            </w:r>
            <w:proofErr w:type="gramStart"/>
            <w:r w:rsidRPr="00710805">
              <w:rPr>
                <w:rFonts w:ascii="Times New Roman" w:hAnsi="Times New Roman"/>
              </w:rPr>
              <w:t>г</w:t>
            </w:r>
            <w:proofErr w:type="gramEnd"/>
            <w:r w:rsidRPr="00710805">
              <w:rPr>
                <w:rFonts w:ascii="Times New Roman" w:hAnsi="Times New Roman"/>
              </w:rPr>
              <w:t>ероями его басен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знакомить с </w:t>
            </w:r>
            <w:proofErr w:type="spellStart"/>
            <w:r>
              <w:rPr>
                <w:rFonts w:ascii="Times New Roman" w:hAnsi="Times New Roman" w:cs="Times New Roman"/>
              </w:rPr>
              <w:t>малоупотребляем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ми «кумушка», «воз»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ловосочетаниями «царь-птица». «бог послал»</w:t>
            </w:r>
          </w:p>
          <w:p w:rsidR="00BF7AEC" w:rsidRPr="008D6208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 ответах на вопросы целым предложением с употреблением сложноподчиненных предложений</w:t>
            </w:r>
          </w:p>
        </w:tc>
        <w:tc>
          <w:tcPr>
            <w:tcW w:w="2126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BA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 из басен и.А.Крылов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ение басен «Стрекоза и муравей». Ворона и лисица», «</w:t>
            </w:r>
            <w:proofErr w:type="spellStart"/>
            <w:r>
              <w:rPr>
                <w:rFonts w:ascii="Times New Roman" w:hAnsi="Times New Roman" w:cs="Times New Roman"/>
              </w:rPr>
              <w:t>Лебедь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щука»</w:t>
            </w:r>
          </w:p>
        </w:tc>
        <w:tc>
          <w:tcPr>
            <w:tcW w:w="1843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занятие с просмотром презентации «Басни дедушки Крылова»»</w:t>
            </w:r>
          </w:p>
        </w:tc>
        <w:tc>
          <w:tcPr>
            <w:tcW w:w="2801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могут поддержать </w:t>
            </w:r>
            <w:proofErr w:type="spellStart"/>
            <w:r>
              <w:rPr>
                <w:rFonts w:ascii="Times New Roman" w:hAnsi="Times New Roman" w:cs="Times New Roman"/>
              </w:rPr>
              <w:t>беседу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сказы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точку зрения, выражают заинтересованность и положительные эмоции; могут на уровне возраста объяснить аллегорию басен</w:t>
            </w:r>
          </w:p>
        </w:tc>
      </w:tr>
      <w:tr w:rsidR="00BF7AEC" w:rsidTr="005962D3">
        <w:trPr>
          <w:gridAfter w:val="1"/>
          <w:wAfter w:w="34" w:type="dxa"/>
          <w:cantSplit/>
          <w:trHeight w:val="2821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8D620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7121A9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Художественное творчество. </w:t>
            </w:r>
          </w:p>
          <w:p w:rsidR="00BF7AEC" w:rsidRPr="00555B11" w:rsidRDefault="00BF7AEC" w:rsidP="007121A9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, безопасность</w:t>
            </w:r>
          </w:p>
          <w:p w:rsidR="00BF7AEC" w:rsidRPr="00555B11" w:rsidRDefault="00BF7AEC" w:rsidP="007121A9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BF7AEC" w:rsidRPr="00555B11" w:rsidRDefault="00BF7AEC" w:rsidP="007121A9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продуктивная деятельность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Pr="005D608D" w:rsidRDefault="00BF7AEC" w:rsidP="007121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Художественное творчество (лепка)</w:t>
            </w:r>
          </w:p>
          <w:p w:rsidR="00BF7AEC" w:rsidRPr="005D608D" w:rsidRDefault="00BF7AEC" w:rsidP="00712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Ворона с сыром»</w:t>
            </w:r>
            <w:r w:rsidRPr="005D608D">
              <w:rPr>
                <w:rFonts w:ascii="Times New Roman" w:hAnsi="Times New Roman" w:cs="Times New Roman"/>
                <w:b/>
              </w:rPr>
              <w:t>»</w:t>
            </w:r>
          </w:p>
          <w:p w:rsidR="00BF7AEC" w:rsidRPr="005D608D" w:rsidRDefault="00BF7AEC" w:rsidP="007121A9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BF7AEC" w:rsidRDefault="00BF7AEC" w:rsidP="00710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известные способы лепки (скатывание, расплющивание)</w:t>
            </w:r>
          </w:p>
          <w:p w:rsidR="00BF7AEC" w:rsidRDefault="00BF7AEC" w:rsidP="0071080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-Упражнять в украшении изделия при помощи стеки</w:t>
            </w: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BF7AEC" w:rsidRPr="00710805" w:rsidRDefault="00BF7AEC" w:rsidP="00710805">
            <w:pPr>
              <w:rPr>
                <w:rFonts w:ascii="Times New Roman" w:hAnsi="Times New Roman" w:cs="Times New Roman"/>
              </w:rPr>
            </w:pPr>
            <w:r w:rsidRPr="00710805">
              <w:rPr>
                <w:rFonts w:ascii="Times New Roman" w:hAnsi="Times New Roman" w:cs="Times New Roman"/>
              </w:rPr>
              <w:t>-Упражнять в соблюдении пропорций частей изделия</w:t>
            </w:r>
          </w:p>
        </w:tc>
        <w:tc>
          <w:tcPr>
            <w:tcW w:w="2126" w:type="dxa"/>
          </w:tcPr>
          <w:p w:rsidR="00BF7AEC" w:rsidRDefault="00BF7AEC" w:rsidP="007121A9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121A9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10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асни «Ворона и лисица», рассматривание строения птиц. Выявление внешнего сходства и различия</w:t>
            </w:r>
          </w:p>
        </w:tc>
        <w:tc>
          <w:tcPr>
            <w:tcW w:w="1843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стили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оскисалфетки</w:t>
            </w:r>
            <w:proofErr w:type="spellEnd"/>
            <w:r>
              <w:rPr>
                <w:rFonts w:ascii="Times New Roman" w:hAnsi="Times New Roman" w:cs="Times New Roman"/>
              </w:rPr>
              <w:t>, стеки. Картинка с изображением вороны, вороны из басни Крылова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известными приемами лепки, проявляет интерес к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>. Выполняет работу самостоятельно, аккуратно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</w:tr>
      <w:tr w:rsidR="00BF7AEC" w:rsidTr="0053305A">
        <w:trPr>
          <w:gridAfter w:val="1"/>
          <w:wAfter w:w="34" w:type="dxa"/>
          <w:cantSplit/>
          <w:trHeight w:val="1647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8D620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BA49B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F7AEC" w:rsidRPr="00555B11" w:rsidRDefault="00BF7AEC" w:rsidP="00BA49B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BF7AEC" w:rsidRDefault="00BF7AEC" w:rsidP="00BA49B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Default="00BF7AEC" w:rsidP="00BA49B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BF7AEC" w:rsidRDefault="00BF7AEC" w:rsidP="00BA49BB">
            <w:r w:rsidRPr="00012B9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е лазать по наклонной лестнице, закрепленной на вторую рейку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</w:t>
            </w:r>
            <w:r w:rsidR="005962D3">
              <w:rPr>
                <w:rFonts w:ascii="Times New Roman" w:hAnsi="Times New Roman" w:cs="Times New Roman"/>
              </w:rPr>
              <w:t xml:space="preserve"> перешагивании через шнуры (6-8)</w:t>
            </w:r>
            <w:r>
              <w:rPr>
                <w:rFonts w:ascii="Times New Roman" w:hAnsi="Times New Roman" w:cs="Times New Roman"/>
              </w:rPr>
              <w:t xml:space="preserve"> положенные в одну линию</w:t>
            </w:r>
          </w:p>
          <w:p w:rsidR="00BF7AEC" w:rsidRPr="00BA49BB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 беге и ходьбе по кругу с выполнением заданий</w:t>
            </w:r>
          </w:p>
        </w:tc>
        <w:tc>
          <w:tcPr>
            <w:tcW w:w="2126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в режимных моментах и на прогулке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в уголке </w:t>
            </w:r>
            <w:proofErr w:type="spellStart"/>
            <w:r>
              <w:rPr>
                <w:rFonts w:ascii="Times New Roman" w:hAnsi="Times New Roman" w:cs="Times New Roman"/>
              </w:rPr>
              <w:t>Физо</w:t>
            </w:r>
            <w:proofErr w:type="spellEnd"/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уры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имнас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а</w:t>
            </w:r>
          </w:p>
        </w:tc>
        <w:tc>
          <w:tcPr>
            <w:tcW w:w="2801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 в соответствии с возрастом основными движениями, проявляет интерес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ю в </w:t>
            </w:r>
            <w:proofErr w:type="gramStart"/>
            <w:r>
              <w:rPr>
                <w:rFonts w:ascii="Times New Roman" w:hAnsi="Times New Roman" w:cs="Times New Roman"/>
              </w:rPr>
              <w:t>подвижных</w:t>
            </w:r>
            <w:proofErr w:type="gramEnd"/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гр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физических упражнениях, соблюдает указания педагога</w:t>
            </w:r>
          </w:p>
        </w:tc>
      </w:tr>
      <w:tr w:rsidR="00BF7AEC" w:rsidTr="005962D3">
        <w:trPr>
          <w:gridAfter w:val="1"/>
          <w:wAfter w:w="34" w:type="dxa"/>
          <w:cantSplit/>
          <w:trHeight w:val="4373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, формирование элементарных математических представлений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1">
              <w:rPr>
                <w:rFonts w:ascii="Times New Roman" w:hAnsi="Times New Roman" w:cs="Times New Roman"/>
                <w:sz w:val="24"/>
                <w:szCs w:val="24"/>
              </w:rPr>
              <w:t>Социализация (дидактические игры)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Pr="00FE74B2" w:rsidRDefault="00BF7AEC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Познавательно-исследовательская деятельность (ФЭМП)</w:t>
            </w:r>
          </w:p>
          <w:p w:rsidR="00BF7AEC" w:rsidRDefault="00BF7AEC" w:rsidP="00D86DAC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5962D3" w:rsidRPr="005962D3" w:rsidRDefault="005962D3" w:rsidP="00D86DAC">
            <w:pPr>
              <w:pStyle w:val="1"/>
              <w:rPr>
                <w:rFonts w:ascii="Times New Roman" w:hAnsi="Times New Roman"/>
                <w:szCs w:val="22"/>
              </w:rPr>
            </w:pPr>
            <w:r w:rsidRPr="005962D3">
              <w:rPr>
                <w:rFonts w:ascii="Times New Roman" w:hAnsi="Times New Roman"/>
                <w:szCs w:val="22"/>
              </w:rPr>
              <w:t>-Познакомить с цифрой 5</w:t>
            </w:r>
          </w:p>
          <w:p w:rsidR="00BF7AEC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ать формировать умение соотносить цифру с количеством предметов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должать формировать представление о пространственных отношениях (слева, справа, </w:t>
            </w:r>
            <w:proofErr w:type="spellStart"/>
            <w:r>
              <w:rPr>
                <w:rFonts w:ascii="Times New Roman" w:hAnsi="Times New Roman" w:cs="Times New Roman"/>
              </w:rPr>
              <w:t>вверху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ед</w:t>
            </w:r>
            <w:proofErr w:type="spellEnd"/>
            <w:r>
              <w:rPr>
                <w:rFonts w:ascii="Times New Roman" w:hAnsi="Times New Roman" w:cs="Times New Roman"/>
              </w:rPr>
              <w:t>, посередине)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знания о геометрических фигурах, временах года (</w:t>
            </w:r>
            <w:proofErr w:type="spellStart"/>
            <w:r>
              <w:rPr>
                <w:rFonts w:ascii="Times New Roman" w:hAnsi="Times New Roman" w:cs="Times New Roman"/>
              </w:rPr>
              <w:t>зим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есна,лето,осен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гадай загадку»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крась правильно»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алочками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И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Цвет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орма,разм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Раскрась правильно», «Соедини правильно»,</w:t>
            </w:r>
          </w:p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цифру»</w:t>
            </w:r>
          </w:p>
        </w:tc>
        <w:tc>
          <w:tcPr>
            <w:tcW w:w="2801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142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сохраняет внимание на протяжении всего занятия, соотносит количество предметов и число, знает геометрические</w:t>
            </w:r>
            <w:r w:rsidR="005962D3">
              <w:rPr>
                <w:rFonts w:ascii="Times New Roman" w:hAnsi="Times New Roman" w:cs="Times New Roman"/>
              </w:rPr>
              <w:t xml:space="preserve"> фигуры, ориентируется в </w:t>
            </w:r>
            <w:proofErr w:type="spellStart"/>
            <w:r w:rsidR="005962D3">
              <w:rPr>
                <w:rFonts w:ascii="Times New Roman" w:hAnsi="Times New Roman" w:cs="Times New Roman"/>
              </w:rPr>
              <w:t>пространстве</w:t>
            </w:r>
            <w:proofErr w:type="gramStart"/>
            <w:r w:rsidR="005962D3">
              <w:rPr>
                <w:rFonts w:ascii="Times New Roman" w:hAnsi="Times New Roman" w:cs="Times New Roman"/>
              </w:rPr>
              <w:t>,з</w:t>
            </w:r>
            <w:proofErr w:type="gramEnd"/>
            <w:r w:rsidR="005962D3">
              <w:rPr>
                <w:rFonts w:ascii="Times New Roman" w:hAnsi="Times New Roman" w:cs="Times New Roman"/>
              </w:rPr>
              <w:t>нает</w:t>
            </w:r>
            <w:proofErr w:type="spellEnd"/>
            <w:r w:rsidR="005962D3">
              <w:rPr>
                <w:rFonts w:ascii="Times New Roman" w:hAnsi="Times New Roman" w:cs="Times New Roman"/>
              </w:rPr>
              <w:t xml:space="preserve"> последовательность времен года</w:t>
            </w:r>
            <w:r>
              <w:rPr>
                <w:rFonts w:ascii="Times New Roman" w:hAnsi="Times New Roman" w:cs="Times New Roman"/>
              </w:rPr>
              <w:t>, владеет простым карандашом</w:t>
            </w:r>
          </w:p>
        </w:tc>
      </w:tr>
      <w:tr w:rsidR="005962D3" w:rsidTr="0053305A">
        <w:trPr>
          <w:gridAfter w:val="1"/>
          <w:wAfter w:w="34" w:type="dxa"/>
          <w:cantSplit/>
          <w:trHeight w:val="1428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5962D3" w:rsidRDefault="005962D3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962D3" w:rsidRDefault="005962D3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2D3" w:rsidRPr="00555B11" w:rsidRDefault="005962D3" w:rsidP="005962D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Художественное творчество. </w:t>
            </w:r>
          </w:p>
          <w:p w:rsidR="005962D3" w:rsidRPr="00555B11" w:rsidRDefault="005962D3" w:rsidP="005962D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, безопасность</w:t>
            </w:r>
          </w:p>
          <w:p w:rsidR="005962D3" w:rsidRPr="00555B11" w:rsidRDefault="005962D3" w:rsidP="005962D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5962D3" w:rsidRPr="00555B11" w:rsidRDefault="005962D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B1185" w:rsidRPr="005D608D" w:rsidRDefault="005B1185" w:rsidP="005B11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b/>
                <w:u w:val="single"/>
              </w:rPr>
              <w:t>творчество (рисование</w:t>
            </w:r>
            <w:r w:rsidRPr="005D608D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5B1185" w:rsidRPr="005D608D" w:rsidRDefault="005B1185" w:rsidP="005B11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Очки для мартышки</w:t>
            </w:r>
            <w:r w:rsidRPr="005D608D">
              <w:rPr>
                <w:rFonts w:ascii="Times New Roman" w:hAnsi="Times New Roman" w:cs="Times New Roman"/>
                <w:b/>
              </w:rPr>
              <w:t>»</w:t>
            </w:r>
          </w:p>
          <w:p w:rsidR="005B1185" w:rsidRPr="005D608D" w:rsidRDefault="005B1185" w:rsidP="005B1185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5962D3" w:rsidRPr="005D608D" w:rsidRDefault="005962D3" w:rsidP="00D86DA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асни Крылова</w:t>
            </w:r>
          </w:p>
        </w:tc>
        <w:tc>
          <w:tcPr>
            <w:tcW w:w="1843" w:type="dxa"/>
          </w:tcPr>
          <w:p w:rsidR="005962D3" w:rsidRDefault="005962D3" w:rsidP="00D86DAC">
            <w:pPr>
              <w:rPr>
                <w:rFonts w:ascii="Times New Roman" w:hAnsi="Times New Roman" w:cs="Times New Roman"/>
              </w:rPr>
            </w:pPr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801" w:type="dxa"/>
          </w:tcPr>
          <w:p w:rsidR="005B1185" w:rsidRDefault="005B1185" w:rsidP="00142EDB">
            <w:pPr>
              <w:rPr>
                <w:rFonts w:ascii="Times New Roman" w:hAnsi="Times New Roman" w:cs="Times New Roman"/>
              </w:rPr>
            </w:pPr>
          </w:p>
          <w:p w:rsidR="005B1185" w:rsidRDefault="005B1185" w:rsidP="00142EDB">
            <w:pPr>
              <w:rPr>
                <w:rFonts w:ascii="Times New Roman" w:hAnsi="Times New Roman" w:cs="Times New Roman"/>
              </w:rPr>
            </w:pPr>
          </w:p>
          <w:p w:rsidR="005962D3" w:rsidRDefault="005B1185" w:rsidP="00142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интересуется изобразительной деятельностью, активно и доброжелательно</w:t>
            </w:r>
          </w:p>
        </w:tc>
      </w:tr>
      <w:tr w:rsidR="00BF7AEC" w:rsidTr="005B1185">
        <w:trPr>
          <w:gridAfter w:val="1"/>
          <w:wAfter w:w="34" w:type="dxa"/>
          <w:cantSplit/>
          <w:trHeight w:val="2396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продуктивная деятельность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3402" w:type="dxa"/>
          </w:tcPr>
          <w:p w:rsidR="00BF7AEC" w:rsidRDefault="005B118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ать формировать умение рисовать круги одинаковой величины</w:t>
            </w:r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 рисовании кончиком кисти закругленные линии</w:t>
            </w:r>
          </w:p>
          <w:p w:rsidR="005B1185" w:rsidRDefault="005B118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знакомить детей с назначением </w:t>
            </w:r>
            <w:proofErr w:type="spellStart"/>
            <w:r>
              <w:rPr>
                <w:rFonts w:ascii="Times New Roman" w:hAnsi="Times New Roman" w:cs="Times New Roman"/>
              </w:rPr>
              <w:t>очков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ными частями</w:t>
            </w:r>
          </w:p>
        </w:tc>
        <w:tc>
          <w:tcPr>
            <w:tcW w:w="2126" w:type="dxa"/>
          </w:tcPr>
          <w:p w:rsidR="00BF7AEC" w:rsidRDefault="005B1185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тышка и очки»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дактическая игра «Сложи картинку», беседа о назначении </w:t>
            </w:r>
            <w:proofErr w:type="spellStart"/>
            <w:r>
              <w:rPr>
                <w:rFonts w:ascii="Times New Roman" w:hAnsi="Times New Roman" w:cs="Times New Roman"/>
              </w:rPr>
              <w:t>очков,гимнас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глаз</w:t>
            </w:r>
          </w:p>
        </w:tc>
        <w:tc>
          <w:tcPr>
            <w:tcW w:w="1843" w:type="dxa"/>
          </w:tcPr>
          <w:p w:rsidR="00BF7AEC" w:rsidRDefault="005B1185" w:rsidP="00D86D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рель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алфетки,кисти.вода</w:t>
            </w:r>
            <w:proofErr w:type="spellEnd"/>
          </w:p>
        </w:tc>
        <w:tc>
          <w:tcPr>
            <w:tcW w:w="2801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ет с педагогом и сверстниками, старается выполнить работу аккуратно, слушает разъяснения, владеет изобразительными навыками</w:t>
            </w:r>
          </w:p>
        </w:tc>
      </w:tr>
      <w:tr w:rsidR="00BF7AEC" w:rsidTr="0053305A">
        <w:trPr>
          <w:gridAfter w:val="1"/>
          <w:wAfter w:w="34" w:type="dxa"/>
          <w:cantSplit/>
          <w:trHeight w:val="2009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E00210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F7AEC" w:rsidRPr="00555B11" w:rsidRDefault="00BF7AEC" w:rsidP="00E00210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BF7AEC" w:rsidRPr="00555B11" w:rsidRDefault="00BF7AEC" w:rsidP="00E00210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BF7AEC" w:rsidRPr="00555B11" w:rsidRDefault="00BF7AEC" w:rsidP="00E00210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Социализация (подвижные игры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Default="00BF7AEC" w:rsidP="00E0021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BF7AEC" w:rsidRDefault="00BF7AEC" w:rsidP="00E00210">
            <w:r w:rsidRPr="00012B9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  <w:p w:rsidR="00BF7AEC" w:rsidRDefault="00690A23" w:rsidP="00690A23">
            <w:pPr>
              <w:rPr>
                <w:rFonts w:ascii="Times New Roman" w:hAnsi="Times New Roman" w:cs="Times New Roman"/>
              </w:rPr>
            </w:pPr>
            <w:r w:rsidRPr="00690A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Формировать навыки ходьбы по гимнастической скамейке на </w:t>
            </w:r>
            <w:proofErr w:type="spellStart"/>
            <w:r>
              <w:rPr>
                <w:rFonts w:ascii="Times New Roman" w:hAnsi="Times New Roman" w:cs="Times New Roman"/>
              </w:rPr>
              <w:t>носках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тороны. с перешагиванием через </w:t>
            </w:r>
            <w:proofErr w:type="spellStart"/>
            <w:r>
              <w:rPr>
                <w:rFonts w:ascii="Times New Roman" w:hAnsi="Times New Roman" w:cs="Times New Roman"/>
              </w:rPr>
              <w:t>кубики,р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яс</w:t>
            </w:r>
          </w:p>
          <w:p w:rsidR="00690A23" w:rsidRPr="00690A23" w:rsidRDefault="00690A23" w:rsidP="0069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ормировать умение правильно занимать исходное положение при прыжках в длину с места, </w:t>
            </w:r>
            <w:proofErr w:type="spellStart"/>
            <w:r>
              <w:rPr>
                <w:rFonts w:ascii="Times New Roman" w:hAnsi="Times New Roman" w:cs="Times New Roman"/>
              </w:rPr>
              <w:t>пражк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двух ногах через шнур</w:t>
            </w:r>
          </w:p>
        </w:tc>
        <w:tc>
          <w:tcPr>
            <w:tcW w:w="2126" w:type="dxa"/>
          </w:tcPr>
          <w:p w:rsidR="00BF7AEC" w:rsidRDefault="00BF7AEC" w:rsidP="00E00210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E0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в режимных моментах и на прогулке</w:t>
            </w:r>
          </w:p>
          <w:p w:rsidR="00BF7AEC" w:rsidRDefault="00BF7AEC" w:rsidP="00E0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уголке ФИЗО</w:t>
            </w:r>
          </w:p>
          <w:p w:rsidR="00690A23" w:rsidRDefault="00690A23" w:rsidP="00E002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и «Охотники и зайцы»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690A2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, шнур. Гимнастическая скамейка</w:t>
            </w:r>
          </w:p>
        </w:tc>
        <w:tc>
          <w:tcPr>
            <w:tcW w:w="2801" w:type="dxa"/>
          </w:tcPr>
          <w:p w:rsidR="00BF7AEC" w:rsidRDefault="00BF7AEC" w:rsidP="001D4C70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1D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 в соответствии с возрастом основными движениями, проявляет интерес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F7AEC" w:rsidRDefault="00BF7AEC" w:rsidP="001D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ю в </w:t>
            </w:r>
            <w:proofErr w:type="gramStart"/>
            <w:r>
              <w:rPr>
                <w:rFonts w:ascii="Times New Roman" w:hAnsi="Times New Roman" w:cs="Times New Roman"/>
              </w:rPr>
              <w:t>подвижных</w:t>
            </w:r>
            <w:proofErr w:type="gramEnd"/>
          </w:p>
          <w:p w:rsidR="00BF7AEC" w:rsidRDefault="00BF7AEC" w:rsidP="001D4C7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ах</w:t>
            </w:r>
            <w:proofErr w:type="gramEnd"/>
          </w:p>
        </w:tc>
      </w:tr>
      <w:tr w:rsidR="00BF7AEC" w:rsidTr="00690A23">
        <w:trPr>
          <w:gridAfter w:val="1"/>
          <w:wAfter w:w="34" w:type="dxa"/>
          <w:cantSplit/>
          <w:trHeight w:val="3520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</w:t>
            </w:r>
            <w:proofErr w:type="gramStart"/>
            <w:r w:rsidRPr="00555B11">
              <w:rPr>
                <w:rFonts w:ascii="Times New Roman" w:hAnsi="Times New Roman" w:cs="Times New Roman"/>
              </w:rPr>
              <w:t>я(</w:t>
            </w:r>
            <w:proofErr w:type="gramEnd"/>
            <w:r w:rsidRPr="00555B11">
              <w:rPr>
                <w:rFonts w:ascii="Times New Roman" w:hAnsi="Times New Roman" w:cs="Times New Roman"/>
              </w:rPr>
              <w:t>развитие свободного общения со взрослыми, развитие всех компонентов связной речи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социализация (формирование </w:t>
            </w:r>
            <w:proofErr w:type="spellStart"/>
            <w:r w:rsidRPr="00555B11">
              <w:rPr>
                <w:rFonts w:ascii="Times New Roman" w:hAnsi="Times New Roman" w:cs="Times New Roman"/>
              </w:rPr>
              <w:t>гендерной</w:t>
            </w:r>
            <w:proofErr w:type="spellEnd"/>
            <w:r w:rsidRPr="00555B11">
              <w:rPr>
                <w:rFonts w:ascii="Times New Roman" w:hAnsi="Times New Roman" w:cs="Times New Roman"/>
              </w:rPr>
              <w:t>, семейной, гражданской принадлежности)</w:t>
            </w:r>
          </w:p>
          <w:p w:rsidR="00BF7AEC" w:rsidRPr="00555B11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1">
              <w:rPr>
                <w:rFonts w:ascii="Times New Roman" w:hAnsi="Times New Roman" w:cs="Times New Roman"/>
              </w:rPr>
              <w:t>безопасность (в природе)</w:t>
            </w:r>
          </w:p>
        </w:tc>
        <w:tc>
          <w:tcPr>
            <w:tcW w:w="3402" w:type="dxa"/>
          </w:tcPr>
          <w:p w:rsidR="00BF7AEC" w:rsidRPr="000E3A33" w:rsidRDefault="00BF7AEC" w:rsidP="00043DA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BF7AEC" w:rsidRPr="00746F29" w:rsidRDefault="00690A23" w:rsidP="00043D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Чтение басни И.А.Крылова «Стрекоза и муравей»</w:t>
            </w:r>
          </w:p>
          <w:p w:rsidR="00BF7AEC" w:rsidRDefault="00BF7AEC" w:rsidP="00043DAA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0E3A33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BF7AEC" w:rsidRPr="00043DAA" w:rsidRDefault="00BF7AEC" w:rsidP="00043DAA">
            <w:pPr>
              <w:pStyle w:val="1"/>
              <w:rPr>
                <w:rFonts w:ascii="Times New Roman" w:hAnsi="Times New Roman"/>
                <w:szCs w:val="22"/>
              </w:rPr>
            </w:pPr>
            <w:r w:rsidRPr="00043DAA">
              <w:rPr>
                <w:rFonts w:ascii="Times New Roman" w:hAnsi="Times New Roman"/>
                <w:szCs w:val="22"/>
              </w:rPr>
              <w:t>-Формировать желание внимательно слушать произведение. Отвечать на вопросы по содержанию</w:t>
            </w:r>
          </w:p>
          <w:p w:rsidR="00BF7AEC" w:rsidRDefault="00BF7AEC" w:rsidP="00043DAA">
            <w:pPr>
              <w:pStyle w:val="1"/>
              <w:rPr>
                <w:rFonts w:ascii="Times New Roman" w:hAnsi="Times New Roman"/>
                <w:szCs w:val="22"/>
              </w:rPr>
            </w:pPr>
            <w:r w:rsidRPr="00043DAA">
              <w:rPr>
                <w:rFonts w:ascii="Times New Roman" w:hAnsi="Times New Roman"/>
                <w:szCs w:val="22"/>
              </w:rPr>
              <w:t xml:space="preserve">-Развивать </w:t>
            </w:r>
            <w:proofErr w:type="spellStart"/>
            <w:r w:rsidRPr="00043DAA">
              <w:rPr>
                <w:rFonts w:ascii="Times New Roman" w:hAnsi="Times New Roman"/>
                <w:szCs w:val="22"/>
              </w:rPr>
              <w:t>внимание</w:t>
            </w:r>
            <w:proofErr w:type="gramStart"/>
            <w:r w:rsidRPr="00043DAA">
              <w:rPr>
                <w:rFonts w:ascii="Times New Roman" w:hAnsi="Times New Roman"/>
                <w:szCs w:val="22"/>
              </w:rPr>
              <w:t>,п</w:t>
            </w:r>
            <w:proofErr w:type="gramEnd"/>
            <w:r w:rsidRPr="00043DAA">
              <w:rPr>
                <w:rFonts w:ascii="Times New Roman" w:hAnsi="Times New Roman"/>
                <w:szCs w:val="22"/>
              </w:rPr>
              <w:t>амять</w:t>
            </w:r>
            <w:proofErr w:type="spellEnd"/>
          </w:p>
          <w:p w:rsidR="00BF7AEC" w:rsidRDefault="00BF7AEC" w:rsidP="00043DAA">
            <w:pPr>
              <w:pStyle w:val="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Упражнять в правильном построени</w:t>
            </w:r>
            <w:r w:rsidR="00690A23">
              <w:rPr>
                <w:rFonts w:ascii="Times New Roman" w:hAnsi="Times New Roman"/>
                <w:szCs w:val="22"/>
              </w:rPr>
              <w:t>и предложения при ответах на во</w:t>
            </w:r>
            <w:r>
              <w:rPr>
                <w:rFonts w:ascii="Times New Roman" w:hAnsi="Times New Roman"/>
                <w:szCs w:val="22"/>
              </w:rPr>
              <w:t>просы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690A23" w:rsidP="0069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ок с изображением насекомых (стрекозы и муравья)</w:t>
            </w:r>
          </w:p>
        </w:tc>
        <w:tc>
          <w:tcPr>
            <w:tcW w:w="1843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69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</w:t>
            </w:r>
            <w:r w:rsidR="00690A23">
              <w:rPr>
                <w:rFonts w:ascii="Times New Roman" w:hAnsi="Times New Roman" w:cs="Times New Roman"/>
              </w:rPr>
              <w:t xml:space="preserve"> басне И.А.Крылова «Стрекоза и муравей», </w:t>
            </w:r>
          </w:p>
        </w:tc>
        <w:tc>
          <w:tcPr>
            <w:tcW w:w="2801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поддерживать </w:t>
            </w:r>
            <w:proofErr w:type="spellStart"/>
            <w:r>
              <w:rPr>
                <w:rFonts w:ascii="Times New Roman" w:hAnsi="Times New Roman" w:cs="Times New Roman"/>
              </w:rPr>
              <w:t>беседу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сказы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точку зрения, эмоционально воспринимает литературное произведение и выражает свое отношение к персонажам рассказа</w:t>
            </w:r>
          </w:p>
        </w:tc>
      </w:tr>
      <w:tr w:rsidR="00690A23" w:rsidTr="0053305A">
        <w:trPr>
          <w:gridAfter w:val="1"/>
          <w:wAfter w:w="34" w:type="dxa"/>
          <w:cantSplit/>
          <w:trHeight w:val="2281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690A23" w:rsidRDefault="00690A2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690A23" w:rsidRDefault="00690A23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690A23" w:rsidRDefault="00690A23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0A23" w:rsidRDefault="00690A23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0A23" w:rsidRPr="00555B11" w:rsidRDefault="00690A23" w:rsidP="00690A2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690A23" w:rsidRPr="00555B11" w:rsidRDefault="00690A23" w:rsidP="00690A2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gramStart"/>
            <w:r w:rsidRPr="00555B11">
              <w:rPr>
                <w:rFonts w:ascii="Times New Roman" w:hAnsi="Times New Roman" w:cs="Times New Roman"/>
              </w:rPr>
              <w:t>.П</w:t>
            </w:r>
            <w:proofErr w:type="gramEnd"/>
            <w:r w:rsidRPr="00555B11">
              <w:rPr>
                <w:rFonts w:ascii="Times New Roman" w:hAnsi="Times New Roman" w:cs="Times New Roman"/>
              </w:rPr>
              <w:t>родуктивная</w:t>
            </w:r>
            <w:proofErr w:type="spellEnd"/>
            <w:r w:rsidRPr="00555B11">
              <w:rPr>
                <w:rFonts w:ascii="Times New Roman" w:hAnsi="Times New Roman" w:cs="Times New Roman"/>
              </w:rPr>
              <w:t xml:space="preserve"> деятельность)</w:t>
            </w:r>
          </w:p>
          <w:p w:rsidR="00690A23" w:rsidRDefault="00690A23" w:rsidP="00690A23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690A23" w:rsidRPr="00555B11" w:rsidRDefault="00690A23" w:rsidP="00690A23">
            <w:pPr>
              <w:rPr>
                <w:rFonts w:ascii="Times New Roman" w:hAnsi="Times New Roman" w:cs="Times New Roman"/>
              </w:rPr>
            </w:pPr>
            <w:proofErr w:type="gramStart"/>
            <w:r w:rsidRPr="00555B11">
              <w:rPr>
                <w:rFonts w:ascii="Times New Roman" w:hAnsi="Times New Roman" w:cs="Times New Roman"/>
              </w:rPr>
              <w:t xml:space="preserve">(развитие свободного общения 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взрослыми</w:t>
            </w:r>
            <w:proofErr w:type="spellEnd"/>
            <w:r w:rsidRPr="00555B11">
              <w:rPr>
                <w:rFonts w:ascii="Times New Roman" w:hAnsi="Times New Roman" w:cs="Times New Roman"/>
              </w:rPr>
              <w:t>,</w:t>
            </w:r>
            <w:proofErr w:type="gramEnd"/>
          </w:p>
        </w:tc>
        <w:tc>
          <w:tcPr>
            <w:tcW w:w="3402" w:type="dxa"/>
          </w:tcPr>
          <w:p w:rsidR="00690A23" w:rsidRPr="000E3A33" w:rsidRDefault="00690A23" w:rsidP="00690A2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</w:t>
            </w:r>
            <w:r>
              <w:rPr>
                <w:rFonts w:ascii="Times New Roman" w:hAnsi="Times New Roman" w:cs="Times New Roman"/>
                <w:b/>
                <w:u w:val="single"/>
              </w:rPr>
              <w:t>ственное творчество (коллективная аппликация)</w:t>
            </w:r>
          </w:p>
          <w:p w:rsidR="00690A23" w:rsidRPr="00012B93" w:rsidRDefault="00690A23" w:rsidP="00690A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трекоза и муравей»</w:t>
            </w:r>
          </w:p>
          <w:p w:rsidR="00690A23" w:rsidRDefault="00690A23" w:rsidP="00690A23">
            <w:pPr>
              <w:rPr>
                <w:rFonts w:ascii="Times New Roman" w:hAnsi="Times New Roman" w:cs="Times New Roman"/>
                <w:b/>
              </w:rPr>
            </w:pPr>
            <w:r w:rsidRPr="00012B9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  <w:p w:rsidR="00690A23" w:rsidRDefault="00690A2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ать знакомить детей с техникой обрывной аппликации</w:t>
            </w:r>
          </w:p>
          <w:p w:rsidR="00690A23" w:rsidRPr="00690A23" w:rsidRDefault="00690A23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е работать сообща, коллективно</w:t>
            </w:r>
          </w:p>
        </w:tc>
        <w:tc>
          <w:tcPr>
            <w:tcW w:w="2126" w:type="dxa"/>
          </w:tcPr>
          <w:p w:rsidR="00690A23" w:rsidRDefault="00690A23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  <w:tc>
          <w:tcPr>
            <w:tcW w:w="1843" w:type="dxa"/>
          </w:tcPr>
          <w:p w:rsidR="00690A23" w:rsidRDefault="00690A23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А3</w:t>
            </w: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разного цвета</w:t>
            </w:r>
          </w:p>
        </w:tc>
        <w:tc>
          <w:tcPr>
            <w:tcW w:w="2801" w:type="dxa"/>
          </w:tcPr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FD70E0" w:rsidRDefault="00FD70E0" w:rsidP="00D86DAC">
            <w:pPr>
              <w:rPr>
                <w:rFonts w:ascii="Times New Roman" w:hAnsi="Times New Roman" w:cs="Times New Roman"/>
              </w:rPr>
            </w:pPr>
          </w:p>
          <w:p w:rsidR="00690A23" w:rsidRDefault="00FD70E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заинтересован в конечном </w:t>
            </w:r>
            <w:proofErr w:type="spellStart"/>
            <w:r>
              <w:rPr>
                <w:rFonts w:ascii="Times New Roman" w:hAnsi="Times New Roman" w:cs="Times New Roman"/>
              </w:rPr>
              <w:t>результате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времени внимателен, сгибы выполняет аккуратно</w:t>
            </w:r>
          </w:p>
        </w:tc>
      </w:tr>
      <w:tr w:rsidR="00BF7AEC" w:rsidTr="0053305A">
        <w:trPr>
          <w:gridAfter w:val="1"/>
          <w:wAfter w:w="34" w:type="dxa"/>
          <w:cantSplit/>
          <w:trHeight w:val="234"/>
        </w:trPr>
        <w:tc>
          <w:tcPr>
            <w:tcW w:w="483" w:type="dxa"/>
            <w:gridSpan w:val="2"/>
            <w:vMerge/>
            <w:tcBorders>
              <w:top w:val="nil"/>
            </w:tcBorders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2"/>
            <w:vMerge/>
            <w:textDirection w:val="btLr"/>
          </w:tcPr>
          <w:p w:rsidR="00BF7AEC" w:rsidRDefault="00BF7AEC" w:rsidP="00D86D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D8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D86DA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развитие всех компонентов связной речи)</w:t>
            </w:r>
          </w:p>
        </w:tc>
        <w:tc>
          <w:tcPr>
            <w:tcW w:w="3402" w:type="dxa"/>
          </w:tcPr>
          <w:p w:rsidR="00BF7AEC" w:rsidRDefault="00BF7AEC" w:rsidP="00F97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вивать мелкую моторику </w:t>
            </w:r>
            <w:proofErr w:type="spellStart"/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нимание</w:t>
            </w:r>
            <w:proofErr w:type="spellEnd"/>
          </w:p>
          <w:p w:rsidR="00FD70E0" w:rsidRPr="00F97C3C" w:rsidRDefault="00FD70E0" w:rsidP="00F97C3C">
            <w:r>
              <w:rPr>
                <w:rFonts w:ascii="Times New Roman" w:hAnsi="Times New Roman" w:cs="Times New Roman"/>
              </w:rPr>
              <w:t>-Закреплять навыки наклеивания, пользования клеем и кистью</w:t>
            </w: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EC" w:rsidRDefault="00FD70E0" w:rsidP="00D8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ь. Клей. Салфетки. Декоративный. Бросовый материал</w:t>
            </w:r>
          </w:p>
        </w:tc>
        <w:tc>
          <w:tcPr>
            <w:tcW w:w="2801" w:type="dxa"/>
          </w:tcPr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D86DAC">
            <w:pPr>
              <w:rPr>
                <w:rFonts w:ascii="Times New Roman" w:hAnsi="Times New Roman" w:cs="Times New Roman"/>
              </w:rPr>
            </w:pPr>
          </w:p>
        </w:tc>
      </w:tr>
      <w:tr w:rsidR="00BF7AEC" w:rsidTr="0053305A">
        <w:trPr>
          <w:cantSplit/>
          <w:trHeight w:val="3600"/>
        </w:trPr>
        <w:tc>
          <w:tcPr>
            <w:tcW w:w="426" w:type="dxa"/>
            <w:vMerge w:val="restart"/>
            <w:textDirection w:val="btLr"/>
          </w:tcPr>
          <w:p w:rsidR="00BF7AEC" w:rsidRDefault="00BF7AEC" w:rsidP="007A32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 w:val="restart"/>
            <w:textDirection w:val="btLr"/>
          </w:tcPr>
          <w:p w:rsidR="00BF7AEC" w:rsidRDefault="0092214C" w:rsidP="0053305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BF7AEC">
              <w:rPr>
                <w:rFonts w:ascii="Times New Roman" w:hAnsi="Times New Roman" w:cs="Times New Roman"/>
              </w:rPr>
              <w:t>я неде</w:t>
            </w:r>
            <w:r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008" w:type="dxa"/>
            <w:gridSpan w:val="2"/>
            <w:vMerge w:val="restart"/>
          </w:tcPr>
          <w:p w:rsidR="00BF7AEC" w:rsidRDefault="00FD70E0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</w:t>
            </w:r>
          </w:p>
        </w:tc>
        <w:tc>
          <w:tcPr>
            <w:tcW w:w="1843" w:type="dxa"/>
            <w:vMerge w:val="restart"/>
          </w:tcPr>
          <w:p w:rsidR="00BF7AEC" w:rsidRDefault="00BF7AEC" w:rsidP="00FD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</w:t>
            </w:r>
            <w:r w:rsidR="00FD70E0">
              <w:rPr>
                <w:rFonts w:ascii="Times New Roman" w:hAnsi="Times New Roman" w:cs="Times New Roman"/>
              </w:rPr>
              <w:t>театров</w:t>
            </w:r>
          </w:p>
        </w:tc>
        <w:tc>
          <w:tcPr>
            <w:tcW w:w="2410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формирование целостной картины мира)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Социализация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Pr="005D608D" w:rsidRDefault="00BF7AEC" w:rsidP="007A32F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b/>
                <w:u w:val="single"/>
              </w:rPr>
              <w:t>(формирование целостной картины мира</w:t>
            </w: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) </w:t>
            </w:r>
          </w:p>
          <w:p w:rsidR="00BF7AEC" w:rsidRPr="00020D7C" w:rsidRDefault="00BF7AEC" w:rsidP="007A32F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="00020D7C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020D7C">
              <w:rPr>
                <w:rFonts w:ascii="Times New Roman" w:hAnsi="Times New Roman" w:cs="Times New Roman"/>
                <w:b/>
              </w:rPr>
              <w:t>ир</w:t>
            </w:r>
            <w:proofErr w:type="spellEnd"/>
            <w:r w:rsidR="00020D7C">
              <w:rPr>
                <w:rFonts w:ascii="Times New Roman" w:hAnsi="Times New Roman" w:cs="Times New Roman"/>
                <w:b/>
              </w:rPr>
              <w:t xml:space="preserve"> музыки</w:t>
            </w:r>
          </w:p>
          <w:p w:rsidR="00BF7AEC" w:rsidRDefault="00BF7AEC" w:rsidP="007A32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ное содержание:</w:t>
            </w:r>
          </w:p>
          <w:p w:rsidR="00BF7AEC" w:rsidRDefault="00020D7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знакомить детей с театрами Санкт-Петербурга</w:t>
            </w:r>
          </w:p>
          <w:p w:rsidR="00020D7C" w:rsidRDefault="00020D7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ширять словарный запас детей такими словами, как зрительный зал, сцена, фойе</w:t>
            </w:r>
          </w:p>
          <w:p w:rsidR="00020D7C" w:rsidRDefault="00020D7C" w:rsidP="007A32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Дать понятие о музыкальных инструментах, их классификации 9ударные, смычковые, струнные, духовые, народные)</w:t>
            </w:r>
            <w:proofErr w:type="gramEnd"/>
          </w:p>
          <w:p w:rsidR="00020D7C" w:rsidRPr="008D6208" w:rsidRDefault="00020D7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 распространении предложений при помощи однородных членов</w:t>
            </w:r>
          </w:p>
        </w:tc>
        <w:tc>
          <w:tcPr>
            <w:tcW w:w="2126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020D7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ов с изобра</w:t>
            </w:r>
            <w:r w:rsidR="00604DF1">
              <w:rPr>
                <w:rFonts w:ascii="Times New Roman" w:hAnsi="Times New Roman" w:cs="Times New Roman"/>
              </w:rPr>
              <w:t xml:space="preserve">жением театров </w:t>
            </w:r>
            <w:proofErr w:type="spellStart"/>
            <w:r w:rsidR="00604DF1">
              <w:rPr>
                <w:rFonts w:ascii="Times New Roman" w:hAnsi="Times New Roman" w:cs="Times New Roman"/>
              </w:rPr>
              <w:t>Санкт-петербурга</w:t>
            </w:r>
            <w:proofErr w:type="spellEnd"/>
            <w:r w:rsidR="00604D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4DF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зыкальных инструментов, инсценировки басен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9B5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020D7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музыкальных инструментов, показ слайдов «Мир музыки»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604DF1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могут поддержать </w:t>
            </w:r>
            <w:proofErr w:type="spellStart"/>
            <w:r>
              <w:rPr>
                <w:rFonts w:ascii="Times New Roman" w:hAnsi="Times New Roman" w:cs="Times New Roman"/>
              </w:rPr>
              <w:t>беседу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сказы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точку зрения, выражают заинтересованность и положительные эмоции; могут рассказать о предназначении отдельных помещений в здании театра, распознают и называют музыкальные инструменты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</w:tr>
      <w:tr w:rsidR="00BF7AEC" w:rsidTr="0092214C">
        <w:trPr>
          <w:cantSplit/>
          <w:trHeight w:val="3484"/>
        </w:trPr>
        <w:tc>
          <w:tcPr>
            <w:tcW w:w="426" w:type="dxa"/>
            <w:vMerge/>
            <w:textDirection w:val="btLr"/>
          </w:tcPr>
          <w:p w:rsidR="00BF7AEC" w:rsidRDefault="00BF7AEC" w:rsidP="007A32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Художественное творчество. 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, безопасность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)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продуктивная деятельность)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Pr="005D608D" w:rsidRDefault="00BF7AEC" w:rsidP="007A32F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Художественное творчество (лепка)</w:t>
            </w:r>
          </w:p>
          <w:p w:rsidR="00BF7AEC" w:rsidRPr="005D608D" w:rsidRDefault="00604DF1" w:rsidP="007A3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аксофон»</w:t>
            </w:r>
            <w:r w:rsidR="00BF7AEC" w:rsidRPr="005D608D">
              <w:rPr>
                <w:rFonts w:ascii="Times New Roman" w:hAnsi="Times New Roman" w:cs="Times New Roman"/>
                <w:b/>
              </w:rPr>
              <w:t>»</w:t>
            </w:r>
          </w:p>
          <w:p w:rsidR="00BF7AEC" w:rsidRPr="005D608D" w:rsidRDefault="00BF7AEC" w:rsidP="007A32FB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известные</w:t>
            </w:r>
            <w:r w:rsidR="00604DF1">
              <w:rPr>
                <w:rFonts w:ascii="Times New Roman" w:hAnsi="Times New Roman" w:cs="Times New Roman"/>
              </w:rPr>
              <w:t xml:space="preserve"> приемы лепки (скатывание </w:t>
            </w:r>
            <w:proofErr w:type="spellStart"/>
            <w:r w:rsidR="00604DF1">
              <w:rPr>
                <w:rFonts w:ascii="Times New Roman" w:hAnsi="Times New Roman" w:cs="Times New Roman"/>
              </w:rPr>
              <w:t>колбаски</w:t>
            </w:r>
            <w:proofErr w:type="gramStart"/>
            <w:r w:rsidR="00604DF1">
              <w:rPr>
                <w:rFonts w:ascii="Times New Roman" w:hAnsi="Times New Roman" w:cs="Times New Roman"/>
              </w:rPr>
              <w:t>,,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вытяги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604DF1">
              <w:rPr>
                <w:rFonts w:ascii="Times New Roman" w:hAnsi="Times New Roman" w:cs="Times New Roman"/>
              </w:rPr>
              <w:t>, украшение изделия недостающими деталями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интерес к лепке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желание выполнять работу аккуратно, не торопясь</w:t>
            </w:r>
          </w:p>
          <w:p w:rsidR="00BF7AEC" w:rsidRPr="005D608D" w:rsidRDefault="00BF7AEC" w:rsidP="007A32F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604DF1" w:rsidRDefault="00BF7AEC" w:rsidP="00604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</w:t>
            </w:r>
            <w:r w:rsidR="00604DF1">
              <w:rPr>
                <w:rFonts w:ascii="Times New Roman" w:hAnsi="Times New Roman" w:cs="Times New Roman"/>
              </w:rPr>
              <w:t>иллюстраций с музыкальными инструментами, выделение составных частей,</w:t>
            </w:r>
          </w:p>
          <w:p w:rsidR="00604DF1" w:rsidRDefault="00604DF1" w:rsidP="00604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шумовых инструментах во время самостоятельной деятельности</w:t>
            </w:r>
          </w:p>
          <w:p w:rsidR="0092214C" w:rsidRDefault="0092214C" w:rsidP="00550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стили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оскисалфетки</w:t>
            </w:r>
            <w:proofErr w:type="spellEnd"/>
            <w:r>
              <w:rPr>
                <w:rFonts w:ascii="Times New Roman" w:hAnsi="Times New Roman" w:cs="Times New Roman"/>
              </w:rPr>
              <w:t>, стеки, образец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известными приемами лепки, проявляет интерес к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>. Выполняет работу самостоятельно, аккуратно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</w:tr>
      <w:tr w:rsidR="0092214C" w:rsidTr="005505D5">
        <w:trPr>
          <w:cantSplit/>
          <w:trHeight w:val="2317"/>
        </w:trPr>
        <w:tc>
          <w:tcPr>
            <w:tcW w:w="426" w:type="dxa"/>
            <w:vMerge/>
            <w:textDirection w:val="btLr"/>
          </w:tcPr>
          <w:p w:rsidR="0092214C" w:rsidRDefault="0092214C" w:rsidP="007A32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92214C" w:rsidRDefault="0092214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92214C" w:rsidRDefault="0092214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214C" w:rsidRDefault="0092214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14C" w:rsidRPr="00555B11" w:rsidRDefault="0092214C" w:rsidP="0092214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92214C" w:rsidRPr="00555B11" w:rsidRDefault="0092214C" w:rsidP="0092214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92214C" w:rsidRPr="00555B11" w:rsidRDefault="0092214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2214C" w:rsidRDefault="0092214C" w:rsidP="0092214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92214C" w:rsidRDefault="0092214C" w:rsidP="0092214C">
            <w:r w:rsidRPr="00012B9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  <w:p w:rsidR="0092214C" w:rsidRDefault="0092214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е ходить по гимнастической скамейке боком, приставным шагом</w:t>
            </w:r>
          </w:p>
          <w:p w:rsidR="0092214C" w:rsidRDefault="0092214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 прыжках на двух ногах через кубики</w:t>
            </w:r>
          </w:p>
          <w:p w:rsidR="0092214C" w:rsidRDefault="0092214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умение</w:t>
            </w:r>
          </w:p>
          <w:p w:rsidR="0092214C" w:rsidRPr="0092214C" w:rsidRDefault="0092214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шагивать через</w:t>
            </w:r>
          </w:p>
        </w:tc>
        <w:tc>
          <w:tcPr>
            <w:tcW w:w="2126" w:type="dxa"/>
          </w:tcPr>
          <w:p w:rsidR="0092214C" w:rsidRDefault="0092214C" w:rsidP="00604DF1">
            <w:pPr>
              <w:rPr>
                <w:rFonts w:ascii="Times New Roman" w:hAnsi="Times New Roman" w:cs="Times New Roman"/>
              </w:rPr>
            </w:pP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в режимных моментах и на прогулке</w:t>
            </w: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голке ФИЗО</w:t>
            </w:r>
          </w:p>
          <w:p w:rsidR="0092214C" w:rsidRDefault="0092214C" w:rsidP="005505D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и «Наседка и цыплята»</w:t>
            </w:r>
          </w:p>
        </w:tc>
        <w:tc>
          <w:tcPr>
            <w:tcW w:w="1843" w:type="dxa"/>
          </w:tcPr>
          <w:p w:rsidR="0092214C" w:rsidRDefault="0092214C" w:rsidP="007A32FB">
            <w:pPr>
              <w:rPr>
                <w:rFonts w:ascii="Times New Roman" w:hAnsi="Times New Roman" w:cs="Times New Roman"/>
              </w:rPr>
            </w:pPr>
          </w:p>
          <w:p w:rsidR="0092214C" w:rsidRDefault="0092214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ая скамейка, набивные мяч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бики</w:t>
            </w:r>
          </w:p>
        </w:tc>
        <w:tc>
          <w:tcPr>
            <w:tcW w:w="2835" w:type="dxa"/>
            <w:gridSpan w:val="2"/>
          </w:tcPr>
          <w:p w:rsidR="0092214C" w:rsidRDefault="0092214C" w:rsidP="007A32FB">
            <w:pPr>
              <w:rPr>
                <w:rFonts w:ascii="Times New Roman" w:hAnsi="Times New Roman" w:cs="Times New Roman"/>
              </w:rPr>
            </w:pP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 в соответствии с возрастом основными движениями, проявляет интерес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ю в </w:t>
            </w:r>
            <w:proofErr w:type="gramStart"/>
            <w:r>
              <w:rPr>
                <w:rFonts w:ascii="Times New Roman" w:hAnsi="Times New Roman" w:cs="Times New Roman"/>
              </w:rPr>
              <w:t>подви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физических</w:t>
            </w: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ажнениях</w:t>
            </w:r>
            <w:proofErr w:type="gramEnd"/>
            <w:r>
              <w:rPr>
                <w:rFonts w:ascii="Times New Roman" w:hAnsi="Times New Roman" w:cs="Times New Roman"/>
              </w:rPr>
              <w:t>, соблюдает</w:t>
            </w:r>
          </w:p>
          <w:p w:rsidR="0092214C" w:rsidRDefault="0092214C" w:rsidP="0092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 педагога</w:t>
            </w:r>
          </w:p>
        </w:tc>
      </w:tr>
      <w:tr w:rsidR="00BF7AEC" w:rsidTr="00C10E08">
        <w:trPr>
          <w:cantSplit/>
          <w:trHeight w:val="1124"/>
        </w:trPr>
        <w:tc>
          <w:tcPr>
            <w:tcW w:w="426" w:type="dxa"/>
            <w:vMerge/>
            <w:textDirection w:val="btLr"/>
          </w:tcPr>
          <w:p w:rsidR="00BF7AEC" w:rsidRDefault="00BF7AEC" w:rsidP="007A32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92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Default="0092214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ные мячи</w:t>
            </w:r>
          </w:p>
          <w:p w:rsidR="0092214C" w:rsidRPr="00BA49BB" w:rsidRDefault="0092214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е сознательно относиться к правилам игры</w:t>
            </w:r>
          </w:p>
        </w:tc>
        <w:tc>
          <w:tcPr>
            <w:tcW w:w="2126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</w:tr>
      <w:tr w:rsidR="00BF7AEC" w:rsidTr="00387264">
        <w:trPr>
          <w:cantSplit/>
          <w:trHeight w:val="3573"/>
        </w:trPr>
        <w:tc>
          <w:tcPr>
            <w:tcW w:w="426" w:type="dxa"/>
            <w:vMerge/>
            <w:textDirection w:val="btLr"/>
          </w:tcPr>
          <w:p w:rsidR="00BF7AEC" w:rsidRDefault="00BF7AEC" w:rsidP="007A32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, формирование элементарных математических представлений)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1">
              <w:rPr>
                <w:rFonts w:ascii="Times New Roman" w:hAnsi="Times New Roman" w:cs="Times New Roman"/>
                <w:sz w:val="24"/>
                <w:szCs w:val="24"/>
              </w:rPr>
              <w:t>Социализация (дидактические игры)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Pr="00FE74B2" w:rsidRDefault="00BF7AEC" w:rsidP="007A32F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>Познавательно-исследовательская деятельность (ФЭМП)</w:t>
            </w:r>
          </w:p>
          <w:p w:rsidR="00BF7AEC" w:rsidRPr="005D608D" w:rsidRDefault="00BF7AEC" w:rsidP="007A32FB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C10E08" w:rsidRDefault="00C10E08" w:rsidP="00C10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ормировать умение детей считать в пределах 5, соотносить цифру с количеством предметов, </w:t>
            </w:r>
            <w:proofErr w:type="gramStart"/>
            <w:r>
              <w:rPr>
                <w:rFonts w:ascii="Times New Roman" w:hAnsi="Times New Roman" w:cs="Times New Roman"/>
              </w:rPr>
              <w:t>-З</w:t>
            </w:r>
            <w:proofErr w:type="gramEnd"/>
            <w:r>
              <w:rPr>
                <w:rFonts w:ascii="Times New Roman" w:hAnsi="Times New Roman" w:cs="Times New Roman"/>
              </w:rPr>
              <w:t>акреплять умение устанавливать равенство групп предметов, когда предметы находятся на различном расстоянии</w:t>
            </w:r>
          </w:p>
          <w:p w:rsidR="00C10E08" w:rsidRDefault="00C10E08" w:rsidP="00C10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 нахождении геометрических фигур в контурах окружающих предметов</w:t>
            </w:r>
          </w:p>
          <w:p w:rsidR="00C10E08" w:rsidRDefault="00C10E08" w:rsidP="00C10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крывать на конкретном примере понятия «быстро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дленно» (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8)</w:t>
            </w:r>
          </w:p>
        </w:tc>
        <w:tc>
          <w:tcPr>
            <w:tcW w:w="2126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И «Математические 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алочками</w:t>
            </w:r>
          </w:p>
          <w:p w:rsidR="00BF7AEC" w:rsidRDefault="00C10E08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исло и цифра»</w:t>
            </w:r>
          </w:p>
          <w:p w:rsidR="00C10E08" w:rsidRDefault="00C10E08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гадай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стрее»</w:t>
            </w:r>
          </w:p>
        </w:tc>
        <w:tc>
          <w:tcPr>
            <w:tcW w:w="1843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</w:t>
            </w:r>
          </w:p>
          <w:p w:rsidR="00BF7AEC" w:rsidRDefault="00C10E08" w:rsidP="00C10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сло и цифра», «На что похож предмет», «Сосчитай и дорисуй»</w:t>
            </w:r>
          </w:p>
          <w:p w:rsidR="00C10E08" w:rsidRDefault="00C10E08" w:rsidP="00C10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тетради</w:t>
            </w:r>
          </w:p>
        </w:tc>
        <w:tc>
          <w:tcPr>
            <w:tcW w:w="2835" w:type="dxa"/>
            <w:gridSpan w:val="2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6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сохраняет внимание на протяжении всего занятия, соотносит количество предметов и число, </w:t>
            </w:r>
            <w:r w:rsidR="006B0EA7">
              <w:rPr>
                <w:rFonts w:ascii="Times New Roman" w:hAnsi="Times New Roman" w:cs="Times New Roman"/>
              </w:rPr>
              <w:t>имеет представление об уравнивании групп предметов</w:t>
            </w:r>
            <w:proofErr w:type="gramStart"/>
            <w:r w:rsidR="006B0EA7">
              <w:rPr>
                <w:rFonts w:ascii="Times New Roman" w:hAnsi="Times New Roman" w:cs="Times New Roman"/>
              </w:rPr>
              <w:t>.</w:t>
            </w:r>
            <w:proofErr w:type="gramEnd"/>
            <w:r w:rsidR="006B0E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B0EA7">
              <w:rPr>
                <w:rFonts w:ascii="Times New Roman" w:hAnsi="Times New Roman" w:cs="Times New Roman"/>
              </w:rPr>
              <w:t>з</w:t>
            </w:r>
            <w:proofErr w:type="gramEnd"/>
            <w:r w:rsidR="006B0EA7">
              <w:rPr>
                <w:rFonts w:ascii="Times New Roman" w:hAnsi="Times New Roman" w:cs="Times New Roman"/>
              </w:rPr>
              <w:t>нает порядковый и количественный счет в пределах 5</w:t>
            </w:r>
          </w:p>
        </w:tc>
      </w:tr>
      <w:tr w:rsidR="002018CE" w:rsidTr="00F66478">
        <w:trPr>
          <w:cantSplit/>
          <w:trHeight w:val="3271"/>
        </w:trPr>
        <w:tc>
          <w:tcPr>
            <w:tcW w:w="426" w:type="dxa"/>
            <w:vMerge/>
            <w:textDirection w:val="btLr"/>
          </w:tcPr>
          <w:p w:rsidR="002018CE" w:rsidRDefault="002018CE" w:rsidP="007A32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018CE" w:rsidRDefault="002018CE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18CE" w:rsidRPr="00555B11" w:rsidRDefault="002018CE" w:rsidP="00387264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Художественное творчество. </w:t>
            </w:r>
          </w:p>
          <w:p w:rsidR="002018CE" w:rsidRPr="00555B11" w:rsidRDefault="002018CE" w:rsidP="00387264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, безопасность</w:t>
            </w:r>
          </w:p>
          <w:p w:rsidR="002018CE" w:rsidRPr="00555B11" w:rsidRDefault="002018CE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я</w:t>
            </w:r>
          </w:p>
          <w:p w:rsidR="002018CE" w:rsidRPr="00555B11" w:rsidRDefault="002018CE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555B11">
              <w:rPr>
                <w:rFonts w:ascii="Times New Roman" w:hAnsi="Times New Roman" w:cs="Times New Roman"/>
              </w:rPr>
              <w:t>)</w:t>
            </w:r>
          </w:p>
          <w:p w:rsidR="002018CE" w:rsidRPr="00555B11" w:rsidRDefault="002018CE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продуктивная деятельность)</w:t>
            </w:r>
          </w:p>
          <w:p w:rsidR="002018CE" w:rsidRPr="00555B11" w:rsidRDefault="002018CE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3402" w:type="dxa"/>
          </w:tcPr>
          <w:p w:rsidR="002018CE" w:rsidRPr="005D608D" w:rsidRDefault="002018CE" w:rsidP="0038726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D608D">
              <w:rPr>
                <w:rFonts w:ascii="Times New Roman" w:hAnsi="Times New Roman" w:cs="Times New Roman"/>
                <w:b/>
                <w:u w:val="single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b/>
                <w:u w:val="single"/>
              </w:rPr>
              <w:t>творчество (рисование</w:t>
            </w:r>
            <w:r w:rsidRPr="005D608D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2018CE" w:rsidRPr="005D608D" w:rsidRDefault="00F66478" w:rsidP="00387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огремушка</w:t>
            </w:r>
            <w:r w:rsidR="002018CE" w:rsidRPr="005D608D">
              <w:rPr>
                <w:rFonts w:ascii="Times New Roman" w:hAnsi="Times New Roman" w:cs="Times New Roman"/>
                <w:b/>
              </w:rPr>
              <w:t>»</w:t>
            </w:r>
          </w:p>
          <w:p w:rsidR="002018CE" w:rsidRPr="005D608D" w:rsidRDefault="002018CE" w:rsidP="00387264">
            <w:pPr>
              <w:pStyle w:val="1"/>
              <w:rPr>
                <w:rFonts w:ascii="Times New Roman" w:hAnsi="Times New Roman"/>
                <w:b/>
                <w:szCs w:val="22"/>
              </w:rPr>
            </w:pPr>
            <w:r w:rsidRPr="005D608D">
              <w:rPr>
                <w:rFonts w:ascii="Times New Roman" w:hAnsi="Times New Roman"/>
                <w:b/>
                <w:szCs w:val="22"/>
              </w:rPr>
              <w:t>Программное содержание:</w:t>
            </w: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пражнять детей в </w:t>
            </w:r>
            <w:r w:rsidR="00F66478">
              <w:rPr>
                <w:rFonts w:ascii="Times New Roman" w:hAnsi="Times New Roman" w:cs="Times New Roman"/>
              </w:rPr>
              <w:t>рисовании кругов</w:t>
            </w:r>
            <w:r>
              <w:rPr>
                <w:rFonts w:ascii="Times New Roman" w:hAnsi="Times New Roman" w:cs="Times New Roman"/>
              </w:rPr>
              <w:t xml:space="preserve"> разной </w:t>
            </w:r>
            <w:proofErr w:type="spellStart"/>
            <w:r>
              <w:rPr>
                <w:rFonts w:ascii="Times New Roman" w:hAnsi="Times New Roman" w:cs="Times New Roman"/>
              </w:rPr>
              <w:t>величины</w:t>
            </w:r>
            <w:proofErr w:type="gramStart"/>
            <w:r w:rsidR="00F66478">
              <w:rPr>
                <w:rFonts w:ascii="Times New Roman" w:hAnsi="Times New Roman" w:cs="Times New Roman"/>
              </w:rPr>
              <w:t>,п</w:t>
            </w:r>
            <w:proofErr w:type="gramEnd"/>
            <w:r w:rsidR="00F66478">
              <w:rPr>
                <w:rFonts w:ascii="Times New Roman" w:hAnsi="Times New Roman" w:cs="Times New Roman"/>
              </w:rPr>
              <w:t>равильном</w:t>
            </w:r>
            <w:proofErr w:type="spellEnd"/>
            <w:r w:rsidR="00F66478">
              <w:rPr>
                <w:rFonts w:ascii="Times New Roman" w:hAnsi="Times New Roman" w:cs="Times New Roman"/>
              </w:rPr>
              <w:t xml:space="preserve"> закрашивания</w:t>
            </w: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навыки владения кистью (рисование кончик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ьно держим кисть)</w:t>
            </w:r>
          </w:p>
          <w:p w:rsidR="002018CE" w:rsidRPr="005D608D" w:rsidRDefault="002018CE" w:rsidP="00FB2F8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-Прививать интерес к изобразительной деятельности</w:t>
            </w:r>
          </w:p>
        </w:tc>
        <w:tc>
          <w:tcPr>
            <w:tcW w:w="2126" w:type="dxa"/>
          </w:tcPr>
          <w:p w:rsidR="00F66478" w:rsidRDefault="00F66478" w:rsidP="007A32FB">
            <w:pPr>
              <w:rPr>
                <w:rFonts w:ascii="Times New Roman" w:hAnsi="Times New Roman" w:cs="Times New Roman"/>
              </w:rPr>
            </w:pPr>
          </w:p>
          <w:p w:rsidR="002018CE" w:rsidRDefault="00F66478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омпьютерных слайдов «Русские народные инструменты»</w:t>
            </w:r>
          </w:p>
          <w:p w:rsidR="00F66478" w:rsidRDefault="00F66478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твертый лишний», «Назови одним словом»</w:t>
            </w: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478" w:rsidRDefault="00F66478" w:rsidP="007A32FB">
            <w:pPr>
              <w:rPr>
                <w:rFonts w:ascii="Times New Roman" w:hAnsi="Times New Roman" w:cs="Times New Roman"/>
              </w:rPr>
            </w:pP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маг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 кисти, вода, салфетки, гуашь</w:t>
            </w: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2018CE" w:rsidRDefault="002018CE" w:rsidP="00387264">
            <w:pPr>
              <w:rPr>
                <w:rFonts w:ascii="Times New Roman" w:hAnsi="Times New Roman" w:cs="Times New Roman"/>
              </w:rPr>
            </w:pPr>
          </w:p>
          <w:p w:rsidR="002018CE" w:rsidRDefault="002018CE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интересуется изобразительной деятельностью, активно и доброжелательно взаимодействует с педагогом и сверстниками, старается выполнить работу аккуратно, слушает разъяснения, владеет изобразительными навыками</w:t>
            </w:r>
          </w:p>
        </w:tc>
      </w:tr>
      <w:tr w:rsidR="00F66478" w:rsidTr="00F66478">
        <w:trPr>
          <w:cantSplit/>
          <w:trHeight w:val="911"/>
        </w:trPr>
        <w:tc>
          <w:tcPr>
            <w:tcW w:w="426" w:type="dxa"/>
            <w:vMerge/>
            <w:textDirection w:val="btLr"/>
          </w:tcPr>
          <w:p w:rsidR="00F66478" w:rsidRDefault="00F66478" w:rsidP="007A32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F66478" w:rsidRDefault="00F66478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F66478" w:rsidRDefault="00F66478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6478" w:rsidRDefault="00F66478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478" w:rsidRPr="00555B11" w:rsidRDefault="00F66478" w:rsidP="00F66478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Физическое развитие</w:t>
            </w:r>
          </w:p>
          <w:p w:rsidR="00F66478" w:rsidRPr="00555B11" w:rsidRDefault="00F66478" w:rsidP="00F66478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Безопасность</w:t>
            </w:r>
          </w:p>
          <w:p w:rsidR="00F66478" w:rsidRPr="00555B11" w:rsidRDefault="00F66478" w:rsidP="00F66478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Здоровье</w:t>
            </w:r>
          </w:p>
          <w:p w:rsidR="00F66478" w:rsidRPr="00555B11" w:rsidRDefault="00F66478" w:rsidP="00F66478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Социализация (подвижные игры)</w:t>
            </w:r>
          </w:p>
          <w:p w:rsidR="00F66478" w:rsidRPr="00555B11" w:rsidRDefault="00F66478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66478" w:rsidRDefault="00F66478" w:rsidP="00F6647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F66478" w:rsidRDefault="00F66478" w:rsidP="00F66478">
            <w:r w:rsidRPr="00012B9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  <w:p w:rsidR="00F66478" w:rsidRPr="00F66478" w:rsidRDefault="00F66478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ормировать умение ходить по гимнастической скамейке приставным шагом руки на поясе, на середине доски перешагивать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</w:p>
        </w:tc>
        <w:tc>
          <w:tcPr>
            <w:tcW w:w="2126" w:type="dxa"/>
          </w:tcPr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</w:p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в режимных моментах и на прогулке</w:t>
            </w:r>
          </w:p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голке ФИЗО</w:t>
            </w:r>
          </w:p>
          <w:p w:rsidR="00F66478" w:rsidRDefault="00F66478" w:rsidP="00916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6478" w:rsidRDefault="00F66478" w:rsidP="007A32FB">
            <w:pPr>
              <w:rPr>
                <w:rFonts w:ascii="Times New Roman" w:hAnsi="Times New Roman" w:cs="Times New Roman"/>
              </w:rPr>
            </w:pPr>
          </w:p>
          <w:p w:rsidR="00916F6D" w:rsidRDefault="00916F6D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ая скамейка, набивные мячи, мячи</w:t>
            </w:r>
          </w:p>
        </w:tc>
        <w:tc>
          <w:tcPr>
            <w:tcW w:w="2835" w:type="dxa"/>
            <w:gridSpan w:val="2"/>
          </w:tcPr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</w:p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владеет  в соответствии с возрастом основными движениями, проявляет интерес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ю в </w:t>
            </w:r>
            <w:proofErr w:type="gramStart"/>
            <w:r>
              <w:rPr>
                <w:rFonts w:ascii="Times New Roman" w:hAnsi="Times New Roman" w:cs="Times New Roman"/>
              </w:rPr>
              <w:t>подви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6478" w:rsidRDefault="00916F6D" w:rsidP="00916F6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физических</w:t>
            </w:r>
          </w:p>
        </w:tc>
      </w:tr>
      <w:tr w:rsidR="00BF7AEC" w:rsidTr="00916F6D">
        <w:trPr>
          <w:cantSplit/>
          <w:trHeight w:val="1833"/>
        </w:trPr>
        <w:tc>
          <w:tcPr>
            <w:tcW w:w="426" w:type="dxa"/>
            <w:vMerge/>
            <w:textDirection w:val="btLr"/>
          </w:tcPr>
          <w:p w:rsidR="00BF7AEC" w:rsidRDefault="00BF7AEC" w:rsidP="007A32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F6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7AEC" w:rsidRDefault="00F66478" w:rsidP="008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ной мяч</w:t>
            </w:r>
          </w:p>
          <w:p w:rsidR="00F66478" w:rsidRDefault="00F66478" w:rsidP="008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ять в беге и ходьбе по наклонной доске</w:t>
            </w:r>
          </w:p>
          <w:p w:rsidR="00F66478" w:rsidRPr="00FB5C94" w:rsidRDefault="00F66478" w:rsidP="00842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должать упражнять в ходьбе и беге по кругу с выполнением </w:t>
            </w:r>
            <w:proofErr w:type="spellStart"/>
            <w:r>
              <w:rPr>
                <w:rFonts w:ascii="Times New Roman" w:hAnsi="Times New Roman" w:cs="Times New Roman"/>
              </w:rPr>
              <w:t>заданий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каты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а вокруг предметов</w:t>
            </w:r>
          </w:p>
        </w:tc>
        <w:tc>
          <w:tcPr>
            <w:tcW w:w="2126" w:type="dxa"/>
          </w:tcPr>
          <w:p w:rsidR="00BF7AEC" w:rsidRDefault="00BF7AEC" w:rsidP="00FB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подвижная игра «Найди и промолчи»</w:t>
            </w:r>
          </w:p>
        </w:tc>
        <w:tc>
          <w:tcPr>
            <w:tcW w:w="1843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C916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ажнениях</w:t>
            </w:r>
            <w:proofErr w:type="gramEnd"/>
            <w:r>
              <w:rPr>
                <w:rFonts w:ascii="Times New Roman" w:hAnsi="Times New Roman" w:cs="Times New Roman"/>
              </w:rPr>
              <w:t>, соблюдает указания педагога</w:t>
            </w:r>
          </w:p>
        </w:tc>
      </w:tr>
      <w:tr w:rsidR="00BF7AEC" w:rsidTr="0053305A">
        <w:trPr>
          <w:cantSplit/>
          <w:trHeight w:val="157"/>
        </w:trPr>
        <w:tc>
          <w:tcPr>
            <w:tcW w:w="426" w:type="dxa"/>
            <w:vMerge/>
            <w:textDirection w:val="btLr"/>
          </w:tcPr>
          <w:p w:rsidR="00BF7AEC" w:rsidRDefault="00BF7AEC" w:rsidP="007A32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коммуникаци</w:t>
            </w:r>
            <w:proofErr w:type="gramStart"/>
            <w:r w:rsidRPr="00555B11">
              <w:rPr>
                <w:rFonts w:ascii="Times New Roman" w:hAnsi="Times New Roman" w:cs="Times New Roman"/>
              </w:rPr>
              <w:t>я(</w:t>
            </w:r>
            <w:proofErr w:type="gramEnd"/>
            <w:r w:rsidRPr="00555B11">
              <w:rPr>
                <w:rFonts w:ascii="Times New Roman" w:hAnsi="Times New Roman" w:cs="Times New Roman"/>
              </w:rPr>
              <w:t>развитие свободного общения со взрослыми, развитие всех компонентов связной речи)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социализация (формирование </w:t>
            </w:r>
            <w:proofErr w:type="spellStart"/>
            <w:r w:rsidRPr="00555B11">
              <w:rPr>
                <w:rFonts w:ascii="Times New Roman" w:hAnsi="Times New Roman" w:cs="Times New Roman"/>
              </w:rPr>
              <w:t>гендерной</w:t>
            </w:r>
            <w:proofErr w:type="spellEnd"/>
            <w:r w:rsidRPr="00555B11">
              <w:rPr>
                <w:rFonts w:ascii="Times New Roman" w:hAnsi="Times New Roman" w:cs="Times New Roman"/>
              </w:rPr>
              <w:t>, семейной, гражданской принадлежности)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1">
              <w:rPr>
                <w:rFonts w:ascii="Times New Roman" w:hAnsi="Times New Roman" w:cs="Times New Roman"/>
              </w:rPr>
              <w:t>безопасность (в природе)</w:t>
            </w:r>
          </w:p>
        </w:tc>
        <w:tc>
          <w:tcPr>
            <w:tcW w:w="3402" w:type="dxa"/>
          </w:tcPr>
          <w:p w:rsidR="00BF7AEC" w:rsidRDefault="00BF7AEC" w:rsidP="007A32F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BF7AEC" w:rsidRPr="00916F6D" w:rsidRDefault="00BF7AEC" w:rsidP="007A32FB">
            <w:pPr>
              <w:rPr>
                <w:rFonts w:ascii="Times New Roman" w:hAnsi="Times New Roman" w:cs="Times New Roman"/>
                <w:b/>
              </w:rPr>
            </w:pPr>
            <w:r w:rsidRPr="00916F6D">
              <w:rPr>
                <w:rFonts w:ascii="Times New Roman" w:hAnsi="Times New Roman" w:cs="Times New Roman"/>
                <w:b/>
              </w:rPr>
              <w:t>Тема</w:t>
            </w:r>
            <w:r w:rsidR="00916F6D" w:rsidRPr="00916F6D">
              <w:rPr>
                <w:rFonts w:ascii="Times New Roman" w:hAnsi="Times New Roman" w:cs="Times New Roman"/>
                <w:b/>
              </w:rPr>
              <w:t>: Русская народная сказка «Кувшинчик и дудочка»</w:t>
            </w:r>
          </w:p>
          <w:p w:rsidR="00BF7AEC" w:rsidRPr="00916F6D" w:rsidRDefault="00BF7AEC" w:rsidP="00FB2F87">
            <w:pPr>
              <w:pStyle w:val="1"/>
              <w:rPr>
                <w:rFonts w:ascii="Times New Roman" w:hAnsi="Times New Roman"/>
                <w:b/>
              </w:rPr>
            </w:pPr>
            <w:r w:rsidRPr="00916F6D">
              <w:rPr>
                <w:rFonts w:ascii="Times New Roman" w:hAnsi="Times New Roman"/>
                <w:b/>
              </w:rPr>
              <w:t>Программное содержание:</w:t>
            </w:r>
          </w:p>
          <w:p w:rsidR="00BF7AEC" w:rsidRDefault="00BF7AEC" w:rsidP="00FB2F8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внимани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ышление детей. умение слушать</w:t>
            </w:r>
          </w:p>
          <w:p w:rsidR="00BF7AEC" w:rsidRDefault="00916F6D" w:rsidP="00FB2F8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ть навыки ответов на вопросы по содержанию полным предложением</w:t>
            </w:r>
          </w:p>
          <w:p w:rsidR="00BF7AEC" w:rsidRPr="00916EA5" w:rsidRDefault="00BF7AEC" w:rsidP="00916F6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16F6D">
              <w:rPr>
                <w:rFonts w:ascii="Times New Roman" w:hAnsi="Times New Roman"/>
              </w:rPr>
              <w:t>Формировать умение видеть взаимосвязь между содержанием и названием произведения</w:t>
            </w:r>
          </w:p>
        </w:tc>
        <w:tc>
          <w:tcPr>
            <w:tcW w:w="2126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русских народных инструментов, игра на них</w:t>
            </w:r>
          </w:p>
        </w:tc>
        <w:tc>
          <w:tcPr>
            <w:tcW w:w="1843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каз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люстрации к ней</w:t>
            </w:r>
          </w:p>
        </w:tc>
        <w:tc>
          <w:tcPr>
            <w:tcW w:w="2835" w:type="dxa"/>
            <w:gridSpan w:val="2"/>
          </w:tcPr>
          <w:p w:rsidR="00916F6D" w:rsidRDefault="00916F6D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поддерживать </w:t>
            </w:r>
            <w:proofErr w:type="spellStart"/>
            <w:r>
              <w:rPr>
                <w:rFonts w:ascii="Times New Roman" w:hAnsi="Times New Roman" w:cs="Times New Roman"/>
              </w:rPr>
              <w:t>беседу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сказы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точку зрения, эмоционально воспринимает литературное произведение и выражает свое отношение к п</w:t>
            </w:r>
            <w:r w:rsidR="00916F6D">
              <w:rPr>
                <w:rFonts w:ascii="Times New Roman" w:hAnsi="Times New Roman" w:cs="Times New Roman"/>
              </w:rPr>
              <w:t>ерсонажам сказки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</w:tr>
      <w:tr w:rsidR="00BF7AEC" w:rsidTr="0053305A">
        <w:trPr>
          <w:cantSplit/>
          <w:trHeight w:val="234"/>
        </w:trPr>
        <w:tc>
          <w:tcPr>
            <w:tcW w:w="426" w:type="dxa"/>
            <w:vMerge/>
            <w:textDirection w:val="btLr"/>
          </w:tcPr>
          <w:p w:rsidR="00BF7AEC" w:rsidRDefault="00BF7AEC" w:rsidP="007A32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7AEC" w:rsidRDefault="00BF7AEC" w:rsidP="007A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>Познание (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енсорика</w:t>
            </w:r>
            <w:proofErr w:type="gramStart"/>
            <w:r w:rsidRPr="00555B11">
              <w:rPr>
                <w:rFonts w:ascii="Times New Roman" w:hAnsi="Times New Roman" w:cs="Times New Roman"/>
              </w:rPr>
              <w:t>.П</w:t>
            </w:r>
            <w:proofErr w:type="gramEnd"/>
            <w:r w:rsidRPr="00555B11">
              <w:rPr>
                <w:rFonts w:ascii="Times New Roman" w:hAnsi="Times New Roman" w:cs="Times New Roman"/>
              </w:rPr>
              <w:t>родуктивная</w:t>
            </w:r>
            <w:proofErr w:type="spellEnd"/>
            <w:r w:rsidRPr="00555B11">
              <w:rPr>
                <w:rFonts w:ascii="Times New Roman" w:hAnsi="Times New Roman" w:cs="Times New Roman"/>
              </w:rPr>
              <w:t xml:space="preserve"> деятельность)</w:t>
            </w:r>
          </w:p>
          <w:p w:rsidR="00BF7AEC" w:rsidRPr="00555B11" w:rsidRDefault="00BF7AEC" w:rsidP="007A32FB">
            <w:pPr>
              <w:rPr>
                <w:rFonts w:ascii="Times New Roman" w:hAnsi="Times New Roman" w:cs="Times New Roman"/>
              </w:rPr>
            </w:pPr>
            <w:r w:rsidRPr="00555B11">
              <w:rPr>
                <w:rFonts w:ascii="Times New Roman" w:hAnsi="Times New Roman" w:cs="Times New Roman"/>
              </w:rPr>
              <w:t xml:space="preserve">Коммуникация (развитие свободного общения </w:t>
            </w:r>
            <w:proofErr w:type="spellStart"/>
            <w:r w:rsidRPr="00555B11">
              <w:rPr>
                <w:rFonts w:ascii="Times New Roman" w:hAnsi="Times New Roman" w:cs="Times New Roman"/>
              </w:rPr>
              <w:t>свзрослыми</w:t>
            </w:r>
            <w:proofErr w:type="spellEnd"/>
            <w:r w:rsidRPr="00555B11">
              <w:rPr>
                <w:rFonts w:ascii="Times New Roman" w:hAnsi="Times New Roman" w:cs="Times New Roman"/>
              </w:rPr>
              <w:t>, развитие всех компонентов связной речи)</w:t>
            </w:r>
          </w:p>
        </w:tc>
        <w:tc>
          <w:tcPr>
            <w:tcW w:w="3402" w:type="dxa"/>
          </w:tcPr>
          <w:p w:rsidR="00BF7AEC" w:rsidRPr="000E3A33" w:rsidRDefault="00BF7AEC" w:rsidP="007A32F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A33">
              <w:rPr>
                <w:rFonts w:ascii="Times New Roman" w:hAnsi="Times New Roman" w:cs="Times New Roman"/>
                <w:b/>
                <w:u w:val="single"/>
              </w:rPr>
              <w:t>Художе</w:t>
            </w:r>
            <w:r w:rsidR="00916F6D">
              <w:rPr>
                <w:rFonts w:ascii="Times New Roman" w:hAnsi="Times New Roman" w:cs="Times New Roman"/>
                <w:b/>
                <w:u w:val="single"/>
              </w:rPr>
              <w:t>ственное творчество (аппликация</w:t>
            </w:r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BF7AEC" w:rsidRPr="00012B93" w:rsidRDefault="00916F6D" w:rsidP="007A3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Балалайка»</w:t>
            </w:r>
          </w:p>
          <w:p w:rsidR="00BF7AEC" w:rsidRDefault="00BF7AEC" w:rsidP="007A32FB">
            <w:pPr>
              <w:rPr>
                <w:rFonts w:ascii="Times New Roman" w:hAnsi="Times New Roman" w:cs="Times New Roman"/>
                <w:b/>
              </w:rPr>
            </w:pPr>
            <w:r w:rsidRPr="00012B93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  <w:p w:rsidR="00BF7AEC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е наклеивать симметрично растительный орнамент из готовых форм</w:t>
            </w:r>
          </w:p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приемы аккуратного наклеивания</w:t>
            </w:r>
          </w:p>
          <w:p w:rsidR="00916F6D" w:rsidRDefault="00916F6D" w:rsidP="00916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лять знание овальной формы, понятия «Тупой», «острый»</w:t>
            </w:r>
          </w:p>
        </w:tc>
        <w:tc>
          <w:tcPr>
            <w:tcW w:w="2126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916F6D" w:rsidRDefault="00916F6D" w:rsidP="007A32FB">
            <w:pPr>
              <w:rPr>
                <w:rFonts w:ascii="Times New Roman" w:hAnsi="Times New Roman" w:cs="Times New Roman"/>
              </w:rPr>
            </w:pPr>
          </w:p>
          <w:p w:rsidR="00916F6D" w:rsidRDefault="00916F6D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ов с народными инструментами, слушание аудиозаписи балалайки</w:t>
            </w:r>
          </w:p>
        </w:tc>
        <w:tc>
          <w:tcPr>
            <w:tcW w:w="1843" w:type="dxa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916F6D" w:rsidRDefault="00916F6D" w:rsidP="007A32FB">
            <w:pPr>
              <w:rPr>
                <w:rFonts w:ascii="Times New Roman" w:hAnsi="Times New Roman" w:cs="Times New Roman"/>
              </w:rPr>
            </w:pPr>
          </w:p>
          <w:p w:rsidR="00916F6D" w:rsidRDefault="00916F6D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-балалай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боры форм для украшения, клей, салфетки, </w:t>
            </w:r>
            <w:r w:rsidR="00925B2D">
              <w:rPr>
                <w:rFonts w:ascii="Times New Roman" w:hAnsi="Times New Roman" w:cs="Times New Roman"/>
              </w:rPr>
              <w:t>кисти</w:t>
            </w:r>
          </w:p>
        </w:tc>
        <w:tc>
          <w:tcPr>
            <w:tcW w:w="2835" w:type="dxa"/>
            <w:gridSpan w:val="2"/>
          </w:tcPr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</w:p>
          <w:p w:rsidR="00BF7AEC" w:rsidRDefault="00BF7AEC" w:rsidP="007A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заинтересован в конечном результате</w:t>
            </w:r>
            <w:r w:rsidR="00925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времени внимателен, </w:t>
            </w:r>
            <w:r w:rsidR="00925B2D">
              <w:rPr>
                <w:rFonts w:ascii="Times New Roman" w:hAnsi="Times New Roman" w:cs="Times New Roman"/>
              </w:rPr>
              <w:t>старается выполнить работу аккуратно, не торопясь</w:t>
            </w:r>
          </w:p>
        </w:tc>
      </w:tr>
    </w:tbl>
    <w:p w:rsidR="00387264" w:rsidRDefault="00387264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572EA5" w:rsidRDefault="00572EA5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A6122C" w:rsidRDefault="00A6122C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A6122C" w:rsidRDefault="00A6122C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C72E25" w:rsidRDefault="00C72E25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C72E25" w:rsidRDefault="00C72E25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C72E25" w:rsidRDefault="00C72E25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C72E25" w:rsidRDefault="00C72E25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F40B37" w:rsidRDefault="00F40B37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p w:rsidR="00C86B0C" w:rsidRPr="00C86B0C" w:rsidRDefault="00C86B0C" w:rsidP="00C86B0C">
      <w:pPr>
        <w:spacing w:after="0" w:line="240" w:lineRule="auto"/>
        <w:ind w:left="-1276" w:firstLine="1276"/>
        <w:rPr>
          <w:rFonts w:ascii="Times New Roman" w:hAnsi="Times New Roman" w:cs="Times New Roman"/>
        </w:rPr>
      </w:pPr>
    </w:p>
    <w:sectPr w:rsidR="00C86B0C" w:rsidRPr="00C86B0C" w:rsidSect="00D86DAC">
      <w:pgSz w:w="16838" w:h="11906" w:orient="landscape"/>
      <w:pgMar w:top="284" w:right="395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C86B0C"/>
    <w:rsid w:val="00006431"/>
    <w:rsid w:val="00012B93"/>
    <w:rsid w:val="0002048E"/>
    <w:rsid w:val="00020D7C"/>
    <w:rsid w:val="000320F1"/>
    <w:rsid w:val="00043DAA"/>
    <w:rsid w:val="00077ED1"/>
    <w:rsid w:val="000D3BEF"/>
    <w:rsid w:val="00142EDB"/>
    <w:rsid w:val="00144853"/>
    <w:rsid w:val="001D4C70"/>
    <w:rsid w:val="002018CE"/>
    <w:rsid w:val="00206C1E"/>
    <w:rsid w:val="00221710"/>
    <w:rsid w:val="002530F3"/>
    <w:rsid w:val="002C7F26"/>
    <w:rsid w:val="002D6E05"/>
    <w:rsid w:val="002E656A"/>
    <w:rsid w:val="003121B3"/>
    <w:rsid w:val="00330267"/>
    <w:rsid w:val="00387264"/>
    <w:rsid w:val="003C3A30"/>
    <w:rsid w:val="003D1CAB"/>
    <w:rsid w:val="003D7D1D"/>
    <w:rsid w:val="004A3A2F"/>
    <w:rsid w:val="004B7774"/>
    <w:rsid w:val="00526014"/>
    <w:rsid w:val="0053305A"/>
    <w:rsid w:val="005505D5"/>
    <w:rsid w:val="00555B11"/>
    <w:rsid w:val="00572EA5"/>
    <w:rsid w:val="00577452"/>
    <w:rsid w:val="005962D3"/>
    <w:rsid w:val="005B1185"/>
    <w:rsid w:val="005C11EC"/>
    <w:rsid w:val="0060148C"/>
    <w:rsid w:val="00604DF1"/>
    <w:rsid w:val="00622E98"/>
    <w:rsid w:val="006241C2"/>
    <w:rsid w:val="006267F7"/>
    <w:rsid w:val="00644854"/>
    <w:rsid w:val="006640F4"/>
    <w:rsid w:val="00677204"/>
    <w:rsid w:val="00690A23"/>
    <w:rsid w:val="006B0EA7"/>
    <w:rsid w:val="006B22F4"/>
    <w:rsid w:val="006F48A1"/>
    <w:rsid w:val="00710805"/>
    <w:rsid w:val="007121A9"/>
    <w:rsid w:val="00740873"/>
    <w:rsid w:val="00740D8E"/>
    <w:rsid w:val="00746F29"/>
    <w:rsid w:val="00755DA8"/>
    <w:rsid w:val="00763AEF"/>
    <w:rsid w:val="00784ABC"/>
    <w:rsid w:val="00786B49"/>
    <w:rsid w:val="00795985"/>
    <w:rsid w:val="007A32FB"/>
    <w:rsid w:val="007B1035"/>
    <w:rsid w:val="007C0F05"/>
    <w:rsid w:val="007C4645"/>
    <w:rsid w:val="008328FA"/>
    <w:rsid w:val="008329DC"/>
    <w:rsid w:val="008405D5"/>
    <w:rsid w:val="0084277E"/>
    <w:rsid w:val="00843268"/>
    <w:rsid w:val="0084475B"/>
    <w:rsid w:val="00844FB6"/>
    <w:rsid w:val="00845EB9"/>
    <w:rsid w:val="0086697E"/>
    <w:rsid w:val="008A3BD1"/>
    <w:rsid w:val="008A6F52"/>
    <w:rsid w:val="008D249C"/>
    <w:rsid w:val="008D6208"/>
    <w:rsid w:val="008F74C7"/>
    <w:rsid w:val="00916EA5"/>
    <w:rsid w:val="00916F6D"/>
    <w:rsid w:val="0092214C"/>
    <w:rsid w:val="00925B2D"/>
    <w:rsid w:val="009266DB"/>
    <w:rsid w:val="009831AD"/>
    <w:rsid w:val="009B1F72"/>
    <w:rsid w:val="009B56F8"/>
    <w:rsid w:val="009D5ED5"/>
    <w:rsid w:val="00A407E0"/>
    <w:rsid w:val="00A42894"/>
    <w:rsid w:val="00A60067"/>
    <w:rsid w:val="00A6122C"/>
    <w:rsid w:val="00A96EA5"/>
    <w:rsid w:val="00AA2365"/>
    <w:rsid w:val="00B270ED"/>
    <w:rsid w:val="00B369C8"/>
    <w:rsid w:val="00B77C61"/>
    <w:rsid w:val="00BA27CC"/>
    <w:rsid w:val="00BA49BB"/>
    <w:rsid w:val="00BE7F66"/>
    <w:rsid w:val="00BF7AEC"/>
    <w:rsid w:val="00C05191"/>
    <w:rsid w:val="00C10E08"/>
    <w:rsid w:val="00C659A2"/>
    <w:rsid w:val="00C72A8C"/>
    <w:rsid w:val="00C72E25"/>
    <w:rsid w:val="00C86B0C"/>
    <w:rsid w:val="00C91610"/>
    <w:rsid w:val="00C938E2"/>
    <w:rsid w:val="00C97C42"/>
    <w:rsid w:val="00CE17AD"/>
    <w:rsid w:val="00CF14D3"/>
    <w:rsid w:val="00D0071F"/>
    <w:rsid w:val="00D23C17"/>
    <w:rsid w:val="00D242E4"/>
    <w:rsid w:val="00D866EC"/>
    <w:rsid w:val="00D86DAC"/>
    <w:rsid w:val="00DB201E"/>
    <w:rsid w:val="00DC2B9B"/>
    <w:rsid w:val="00DC4B5E"/>
    <w:rsid w:val="00DD3E2A"/>
    <w:rsid w:val="00E00210"/>
    <w:rsid w:val="00E17712"/>
    <w:rsid w:val="00E2390B"/>
    <w:rsid w:val="00E760E3"/>
    <w:rsid w:val="00EB4EAD"/>
    <w:rsid w:val="00EC055F"/>
    <w:rsid w:val="00EE7A97"/>
    <w:rsid w:val="00F16578"/>
    <w:rsid w:val="00F1701D"/>
    <w:rsid w:val="00F40B37"/>
    <w:rsid w:val="00F66478"/>
    <w:rsid w:val="00F97C3C"/>
    <w:rsid w:val="00FB2F87"/>
    <w:rsid w:val="00FB5C94"/>
    <w:rsid w:val="00FC04D8"/>
    <w:rsid w:val="00FD70E0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rsid w:val="00CE17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rsid w:val="00CE17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F372-812F-490A-999E-48D4619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алина</cp:lastModifiedBy>
  <cp:revision>2</cp:revision>
  <cp:lastPrinted>2013-01-15T09:48:00Z</cp:lastPrinted>
  <dcterms:created xsi:type="dcterms:W3CDTF">2013-03-25T08:52:00Z</dcterms:created>
  <dcterms:modified xsi:type="dcterms:W3CDTF">2013-03-25T08:52:00Z</dcterms:modified>
</cp:coreProperties>
</file>